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D5C7E" w14:textId="77777777" w:rsidR="00FD5C67" w:rsidRPr="007B496E" w:rsidRDefault="00FD5C67" w:rsidP="002643FB">
      <w:pPr>
        <w:spacing w:after="0"/>
        <w:rPr>
          <w:sz w:val="24"/>
          <w:szCs w:val="24"/>
        </w:rPr>
      </w:pPr>
    </w:p>
    <w:p w14:paraId="125CC1AD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B7EBF20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1876E7B9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24A4676B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52204B16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BED7551" w14:textId="2E0809AB" w:rsidR="00D26078" w:rsidRPr="0097248C" w:rsidRDefault="00D26078" w:rsidP="00D26078">
      <w:pPr>
        <w:pStyle w:val="Heading10"/>
        <w:shd w:val="clear" w:color="auto" w:fill="auto"/>
        <w:spacing w:before="0" w:after="0" w:line="360" w:lineRule="auto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ДИАГНОСТИКА ПЕДАГОГИЧЕСКОГО ПРОЦЕССА                       </w:t>
      </w:r>
      <w:r>
        <w:rPr>
          <w:b/>
          <w:sz w:val="32"/>
          <w:szCs w:val="36"/>
        </w:rPr>
        <w:t xml:space="preserve">                в старшей</w:t>
      </w:r>
      <w:r>
        <w:rPr>
          <w:b/>
          <w:sz w:val="32"/>
          <w:szCs w:val="36"/>
        </w:rPr>
        <w:t xml:space="preserve"> подгруппе Структурного подразделение         муниципального общеобразовательного бюджетного учреждения  средняя   общеобразовательная школа с</w:t>
      </w:r>
      <w:proofErr w:type="gramStart"/>
      <w:r>
        <w:rPr>
          <w:b/>
          <w:sz w:val="32"/>
          <w:szCs w:val="36"/>
        </w:rPr>
        <w:t>.Н</w:t>
      </w:r>
      <w:proofErr w:type="gramEnd"/>
      <w:r>
        <w:rPr>
          <w:b/>
          <w:sz w:val="32"/>
          <w:szCs w:val="36"/>
        </w:rPr>
        <w:t>ордовка-Дошкольное отделение «</w:t>
      </w:r>
      <w:proofErr w:type="spellStart"/>
      <w:r>
        <w:rPr>
          <w:b/>
          <w:sz w:val="32"/>
          <w:szCs w:val="36"/>
        </w:rPr>
        <w:t>Ромашка»д.Дмитриевка</w:t>
      </w:r>
      <w:proofErr w:type="spellEnd"/>
    </w:p>
    <w:p w14:paraId="1FBA749A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4F17F90F" w14:textId="77777777" w:rsidR="00D26078" w:rsidRDefault="00D26078" w:rsidP="00D26078">
      <w:pPr>
        <w:pStyle w:val="Heading10"/>
        <w:shd w:val="clear" w:color="auto" w:fill="auto"/>
        <w:tabs>
          <w:tab w:val="left" w:pos="3090"/>
        </w:tabs>
        <w:spacing w:before="0" w:after="0" w:line="360" w:lineRule="auto"/>
        <w:ind w:left="1416"/>
        <w:jc w:val="left"/>
        <w:rPr>
          <w:b/>
          <w:sz w:val="32"/>
          <w:szCs w:val="36"/>
        </w:rPr>
      </w:pPr>
      <w:r>
        <w:rPr>
          <w:b/>
          <w:sz w:val="32"/>
          <w:szCs w:val="36"/>
        </w:rPr>
        <w:tab/>
        <w:t>2023г-2024г.</w:t>
      </w:r>
    </w:p>
    <w:p w14:paraId="65BA885E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400E68C6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3D6399E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4C6D1307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0F7FC8F7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44D61E8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17B1C146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1950528E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397BC6F0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5C8BA540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744F6DB3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</w:p>
    <w:p w14:paraId="263069FC" w14:textId="77777777" w:rsidR="00D26078" w:rsidRDefault="00D26078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         Воспитатель:  </w:t>
      </w:r>
      <w:proofErr w:type="spellStart"/>
      <w:r>
        <w:rPr>
          <w:b/>
          <w:sz w:val="32"/>
          <w:szCs w:val="36"/>
        </w:rPr>
        <w:t>Утяева</w:t>
      </w:r>
      <w:proofErr w:type="spellEnd"/>
      <w:r>
        <w:rPr>
          <w:b/>
          <w:sz w:val="32"/>
          <w:szCs w:val="36"/>
        </w:rPr>
        <w:t xml:space="preserve"> А.Т.</w:t>
      </w:r>
    </w:p>
    <w:p w14:paraId="34D20A3E" w14:textId="77777777" w:rsidR="00FD5C67" w:rsidRPr="007B496E" w:rsidRDefault="00FD5C67" w:rsidP="00FD5C67">
      <w:pPr>
        <w:rPr>
          <w:rFonts w:ascii="Times New Roman" w:hAnsi="Times New Roman" w:cs="Times New Roman"/>
          <w:b/>
        </w:rPr>
      </w:pPr>
    </w:p>
    <w:p w14:paraId="15A34466" w14:textId="0280EA68" w:rsidR="00B12792" w:rsidRDefault="00B12792" w:rsidP="00D26078">
      <w:pPr>
        <w:pStyle w:val="Heading10"/>
        <w:shd w:val="clear" w:color="auto" w:fill="auto"/>
        <w:tabs>
          <w:tab w:val="left" w:pos="2970"/>
        </w:tabs>
        <w:spacing w:before="0" w:after="0" w:line="360" w:lineRule="auto"/>
        <w:jc w:val="left"/>
        <w:rPr>
          <w:b/>
          <w:sz w:val="32"/>
          <w:szCs w:val="36"/>
        </w:rPr>
      </w:pPr>
    </w:p>
    <w:p w14:paraId="462D66E0" w14:textId="26AD3814" w:rsidR="00B3389E" w:rsidRPr="00D26078" w:rsidRDefault="00B3389E" w:rsidP="00D26078">
      <w:pPr>
        <w:pStyle w:val="Heading10"/>
        <w:shd w:val="clear" w:color="auto" w:fill="auto"/>
        <w:spacing w:before="0" w:after="0" w:line="360" w:lineRule="auto"/>
        <w:ind w:left="1416"/>
        <w:jc w:val="center"/>
        <w:rPr>
          <w:b/>
          <w:sz w:val="32"/>
          <w:szCs w:val="36"/>
        </w:rPr>
      </w:pPr>
      <w:r w:rsidRPr="001E4DD4">
        <w:rPr>
          <w:b/>
          <w:sz w:val="24"/>
          <w:szCs w:val="24"/>
        </w:rPr>
        <w:lastRenderedPageBreak/>
        <w:t xml:space="preserve">Диагностика педагогического процесса в старшей </w:t>
      </w:r>
      <w:r w:rsidR="007B496E">
        <w:rPr>
          <w:b/>
          <w:sz w:val="24"/>
          <w:szCs w:val="24"/>
        </w:rPr>
        <w:t>под</w:t>
      </w:r>
      <w:r w:rsidRPr="001E4DD4">
        <w:rPr>
          <w:b/>
          <w:sz w:val="24"/>
          <w:szCs w:val="24"/>
        </w:rPr>
        <w:t>группе (с 5 до 6 лет)</w:t>
      </w:r>
      <w:bookmarkStart w:id="0" w:name="_GoBack"/>
      <w:bookmarkEnd w:id="0"/>
    </w:p>
    <w:p w14:paraId="56D06D00" w14:textId="77777777" w:rsidR="00B3389E" w:rsidRPr="001E4DD4" w:rsidRDefault="00B3389E" w:rsidP="00B338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F279BC" w14:textId="77777777" w:rsidR="00B3389E" w:rsidRPr="001E4DD4" w:rsidRDefault="00B3389E" w:rsidP="007B49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Инструментарий педагогической диагностики в старшей </w:t>
      </w:r>
      <w:r w:rsidR="007B496E">
        <w:rPr>
          <w:rFonts w:ascii="Times New Roman" w:hAnsi="Times New Roman" w:cs="Times New Roman"/>
          <w:b/>
          <w:sz w:val="24"/>
          <w:szCs w:val="24"/>
        </w:rPr>
        <w:t>под</w:t>
      </w:r>
      <w:r w:rsidRPr="001E4DD4">
        <w:rPr>
          <w:rFonts w:ascii="Times New Roman" w:hAnsi="Times New Roman" w:cs="Times New Roman"/>
          <w:b/>
          <w:sz w:val="24"/>
          <w:szCs w:val="24"/>
        </w:rPr>
        <w:t>группе (5-6 лет)</w:t>
      </w:r>
    </w:p>
    <w:p w14:paraId="3534E7E1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E4DD4">
        <w:rPr>
          <w:rFonts w:ascii="Times New Roman" w:hAnsi="Times New Roman" w:cs="Times New Roman"/>
          <w:sz w:val="24"/>
          <w:szCs w:val="24"/>
        </w:rPr>
        <w:t xml:space="preserve">Инструментарий педагогической диагностики представляет собой описание тех проблемных ситуаций, вопросов, поручений, ситуаций наблюдения, которые используются для определения уровня сформированности у ребёнка того или иного параметра оценки. В период проведения педагогической диагностики данные ситуации, вопросы и поручения могут повторяться, с тем, чтобы уточнить качество оцениваемого параметра. Это возможно, когда ребёнок длительно отсутствовал в группе или когда имеются расхождения в оценке определённого параметра между педагогами, работающими с этой группой детей. Каждый параметр педагогической оценки может быть диагностирован несколькими методами, с тем, чтобы достичь определённой точности. Также одна проблемная ситуация может быть направлена на оценку нескольких параметров, в том числе из разных образовательных областей. </w:t>
      </w:r>
    </w:p>
    <w:p w14:paraId="49B080A0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34475" w14:textId="77777777" w:rsidR="00B3389E" w:rsidRPr="001E4DD4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 xml:space="preserve">Основные диагностические методы: </w:t>
      </w:r>
    </w:p>
    <w:p w14:paraId="16A5F72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наблюдение; </w:t>
      </w:r>
    </w:p>
    <w:p w14:paraId="78083570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роблемная (диагностическая) ситуация; </w:t>
      </w:r>
    </w:p>
    <w:p w14:paraId="6DF6FD73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беседа. </w:t>
      </w:r>
    </w:p>
    <w:p w14:paraId="3766170B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Формы проведения педагогической диагностики: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EDAFC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индивидуальная; </w:t>
      </w:r>
    </w:p>
    <w:p w14:paraId="1D73D528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подгрупповая; </w:t>
      </w:r>
    </w:p>
    <w:p w14:paraId="7FC530A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- групповая. </w:t>
      </w:r>
    </w:p>
    <w:p w14:paraId="4AE9522F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4DD4">
        <w:rPr>
          <w:rFonts w:ascii="Times New Roman" w:hAnsi="Times New Roman" w:cs="Times New Roman"/>
          <w:b/>
          <w:sz w:val="24"/>
          <w:szCs w:val="24"/>
        </w:rPr>
        <w:t>Описание инструментария по образовательным областям</w:t>
      </w:r>
    </w:p>
    <w:p w14:paraId="7402C04B" w14:textId="77777777" w:rsidR="00B3389E" w:rsidRPr="001E4DD4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7FAAE" w14:textId="77777777" w:rsidR="00B3389E" w:rsidRPr="001E4DD4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Социально-коммуникативное развитие» </w:t>
      </w:r>
    </w:p>
    <w:p w14:paraId="69789B62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 Старается соблюдать правила поведения в общественных местах, в общении со взрослыми и сверстниками, в природе. </w:t>
      </w:r>
    </w:p>
    <w:p w14:paraId="52EDE4F4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Методы: наблюдение в быту и в организованной деятельности, проблемная ситуация.</w:t>
      </w:r>
    </w:p>
    <w:p w14:paraId="0B754321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, групповая. </w:t>
      </w:r>
    </w:p>
    <w:p w14:paraId="2C9CFE57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фиксировать на прогулке, в самостоятельной деятельности стиль поведения и общения ребёнка. </w:t>
      </w:r>
    </w:p>
    <w:p w14:paraId="1DD60FAC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игрушки Муравей и Белка, макет леса с муравейником и дерева с дуплом. Задание: « Пригласи Муравья к Белочке в гости». </w:t>
      </w:r>
    </w:p>
    <w:p w14:paraId="3823F893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2. Может дать нравственную оценку своим и чужим поступкам / действиям. </w:t>
      </w:r>
    </w:p>
    <w:p w14:paraId="5703F6FE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беседа, проблемная ситуация. </w:t>
      </w:r>
    </w:p>
    <w:p w14:paraId="4E275513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лучившаяся ссора детей. </w:t>
      </w:r>
    </w:p>
    <w:p w14:paraId="55F79BD5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. </w:t>
      </w:r>
    </w:p>
    <w:p w14:paraId="172223BB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у тебя случилось, почему вы поссорились?». Что чувствуешь ты? Почему ты рассердился? Почему он плачет?». </w:t>
      </w:r>
    </w:p>
    <w:p w14:paraId="13C17F40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3. Имеет представления о видах труда и творчества. </w:t>
      </w:r>
    </w:p>
    <w:p w14:paraId="013B6437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наблюдения (многократно). </w:t>
      </w:r>
    </w:p>
    <w:p w14:paraId="5E803AAA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еобходимые материалы для труда на участке, в уголке природы, в игровой комнате, материалы для рисования, лепки, аппликации, конструирования, различные настольно-печатные игры. </w:t>
      </w:r>
    </w:p>
    <w:p w14:paraId="78577DCC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групповая. </w:t>
      </w:r>
    </w:p>
    <w:p w14:paraId="4F81F1F2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берите себе то, чем бы хотел сейчас заниматься». </w:t>
      </w:r>
    </w:p>
    <w:p w14:paraId="472BAE0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4. Знает свои имя и фамилию, адрес проживания, фамилии родителей, их профессию. Методы: беседа. </w:t>
      </w:r>
    </w:p>
    <w:p w14:paraId="71C0FA18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. </w:t>
      </w:r>
    </w:p>
    <w:p w14:paraId="13474E9A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lastRenderedPageBreak/>
        <w:t xml:space="preserve">Задание: «Скажи, пожалуйста, как тебя зовут? Как твоя фамилия? Где ты живёшь?», На какой улице? Как зовут папу, маму? Кем они работают?». </w:t>
      </w:r>
    </w:p>
    <w:p w14:paraId="319F225E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6415F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Познавательн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6AF74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Различает круг, квадрат, треугольник, прямоугольник, овал. Соотносит объёмные и плоскостные фигуры. </w:t>
      </w:r>
    </w:p>
    <w:p w14:paraId="46F5DC18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. </w:t>
      </w:r>
    </w:p>
    <w:p w14:paraId="61094E39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круг, квадрат, треугольник, прямоугольник, овал одного цвета и разного размера, шар, цилиндр, куб разного размера. </w:t>
      </w:r>
    </w:p>
    <w:p w14:paraId="3D0AC1D1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60BA31FC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Найди, что к чему подходит по форме». </w:t>
      </w:r>
    </w:p>
    <w:p w14:paraId="621C8030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EA400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Речев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689CB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1.Составляет по образцу и плану рассказы по сюжетной картине, по серии картин, из личного опыта, на тему, предложенную воспитателем. Поддерживает беседу, высказывает свою точку зрения, согласие/несогласие, использует все части речи. Подбирает к существительному прилагательные, умеет подбирать синонимы. </w:t>
      </w:r>
    </w:p>
    <w:p w14:paraId="0730D28B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7709CEE6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сюжетная картина «Дети в песочнице», ситуация ответа детей на вопрос взрослого. </w:t>
      </w:r>
    </w:p>
    <w:p w14:paraId="4E533FEF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6AC8851E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Что делают дети? Как ты думаешь, что чувствует ребёнок в полосатой кепке? Я думаю, что он радуется. Почему ты так думаешь? Как про него можно сказать, какой он?». </w:t>
      </w:r>
    </w:p>
    <w:p w14:paraId="29A7D32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D21D1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>Образовательная область «Художественно-эстетическое развитие»</w:t>
      </w:r>
      <w:r w:rsidRPr="001E4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718CE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Правильно держит ножницы, использует разнообразные приёмы вырезания. </w:t>
      </w:r>
    </w:p>
    <w:p w14:paraId="05AF746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. </w:t>
      </w:r>
    </w:p>
    <w:p w14:paraId="3712280E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атериал: ножницы, листы бумаги с нарисованными контурами. </w:t>
      </w:r>
    </w:p>
    <w:p w14:paraId="4E976C3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подгрупповая, индивидуальная. </w:t>
      </w:r>
    </w:p>
    <w:p w14:paraId="2220411F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Задание: «Вырежи так, как нарисовано». </w:t>
      </w:r>
    </w:p>
    <w:p w14:paraId="4A6EF763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15627D" w14:textId="77777777" w:rsidR="00B3389E" w:rsidRPr="001E4DD4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E4DD4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область «Физическое развитие» </w:t>
      </w:r>
    </w:p>
    <w:p w14:paraId="357020D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E4DD4">
        <w:rPr>
          <w:rFonts w:ascii="Times New Roman" w:hAnsi="Times New Roman" w:cs="Times New Roman"/>
          <w:sz w:val="24"/>
          <w:szCs w:val="24"/>
        </w:rPr>
        <w:t xml:space="preserve">. Умеет метать предметы правой и левой руками в вертикальную и горизонтальную цель, отбивает и ловит мяч. </w:t>
      </w:r>
    </w:p>
    <w:p w14:paraId="29A994C1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Методы: проблемная ситуация, наблюдение в быту и организованной деятельности. Материал: мяч, корзина, стойка – цель. </w:t>
      </w:r>
    </w:p>
    <w:p w14:paraId="69BC7B1D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 xml:space="preserve">Форма проведения: индивидуальная, подгрупповая. </w:t>
      </w:r>
    </w:p>
    <w:p w14:paraId="7ECC00EA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DD4">
        <w:rPr>
          <w:rFonts w:ascii="Times New Roman" w:hAnsi="Times New Roman" w:cs="Times New Roman"/>
          <w:sz w:val="24"/>
          <w:szCs w:val="24"/>
        </w:rPr>
        <w:t>Задание: «Попади в корзину мячом правой и левой рукой, потом левой рукой». Теперь попробуем попасть в стойку – цель. Теперь играем в игру «Лови мяч и отбивай».</w:t>
      </w:r>
    </w:p>
    <w:p w14:paraId="734C1B19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8854B" w14:textId="77777777" w:rsidR="00B3389E" w:rsidRDefault="00B3389E" w:rsidP="007B4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E67C9" w14:textId="77777777" w:rsidR="00B3389E" w:rsidRDefault="00B3389E" w:rsidP="00B33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40662E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CDC97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73338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4C52E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0D6DC0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811EC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48D43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C1263" w14:textId="77777777" w:rsidR="00B3389E" w:rsidRDefault="00B3389E" w:rsidP="003F0159">
      <w:pPr>
        <w:spacing w:after="0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A5202" w14:textId="77777777" w:rsidR="00FD5C67" w:rsidRDefault="00FD5C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14:paraId="5888DBE2" w14:textId="77777777" w:rsidR="003D3667" w:rsidRDefault="003D3667" w:rsidP="00FD5C67">
      <w:pPr>
        <w:spacing w:after="0"/>
        <w:rPr>
          <w:rFonts w:ascii="Times New Roman" w:hAnsi="Times New Roman" w:cs="Times New Roman"/>
          <w:b/>
          <w:sz w:val="36"/>
          <w:szCs w:val="36"/>
        </w:rPr>
        <w:sectPr w:rsidR="003D3667" w:rsidSect="003D3667">
          <w:pgSz w:w="11906" w:h="16838"/>
          <w:pgMar w:top="1134" w:right="850" w:bottom="1134" w:left="1701" w:header="708" w:footer="708" w:gutter="0"/>
          <w:pgBorders w:display="firstPage" w:offsetFrom="page">
            <w:top w:val="twistedLines1" w:sz="18" w:space="24" w:color="FF0000"/>
            <w:left w:val="twistedLines1" w:sz="18" w:space="24" w:color="FF0000"/>
            <w:bottom w:val="twistedLines1" w:sz="18" w:space="24" w:color="FF0000"/>
            <w:right w:val="twistedLines1" w:sz="18" w:space="24" w:color="FF0000"/>
          </w:pgBorders>
          <w:cols w:space="708"/>
          <w:docGrid w:linePitch="360"/>
        </w:sectPr>
      </w:pPr>
    </w:p>
    <w:p w14:paraId="1568600B" w14:textId="77777777" w:rsidR="00B3389E" w:rsidRPr="00580E66" w:rsidRDefault="00B3389E" w:rsidP="00B3389E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>Диагностическая карта наблюдений индивидуального развития детей (Образовательная область «Социально-коммуникативное развитие»)</w:t>
      </w:r>
    </w:p>
    <w:p w14:paraId="603951E6" w14:textId="7AC991CA" w:rsidR="00B3389E" w:rsidRPr="00580E66" w:rsidRDefault="00B3389E" w:rsidP="00B33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87389D">
        <w:rPr>
          <w:rFonts w:ascii="Times New Roman" w:hAnsi="Times New Roman" w:cs="Times New Roman"/>
        </w:rPr>
        <w:t xml:space="preserve"> </w:t>
      </w:r>
      <w:r w:rsidR="0087389D" w:rsidRPr="0087389D">
        <w:rPr>
          <w:rFonts w:ascii="Times New Roman" w:hAnsi="Times New Roman" w:cs="Times New Roman"/>
          <w:b/>
          <w:u w:val="single"/>
        </w:rPr>
        <w:t>Старшая подгруппа</w:t>
      </w:r>
      <w:r w:rsidRPr="00580E66">
        <w:rPr>
          <w:rFonts w:ascii="Times New Roman" w:hAnsi="Times New Roman" w:cs="Times New Roman"/>
        </w:rPr>
        <w:t xml:space="preserve">          Дата проведения </w:t>
      </w:r>
      <w:r w:rsidR="007D7239">
        <w:rPr>
          <w:rFonts w:ascii="Times New Roman" w:hAnsi="Times New Roman" w:cs="Times New Roman"/>
        </w:rPr>
        <w:t xml:space="preserve"> -10.10.2023г</w:t>
      </w:r>
      <w:r w:rsidRPr="00580E66">
        <w:rPr>
          <w:rFonts w:ascii="Times New Roman" w:hAnsi="Times New Roman" w:cs="Times New Roman"/>
        </w:rPr>
        <w:t xml:space="preserve">   ___________________________</w:t>
      </w:r>
    </w:p>
    <w:tbl>
      <w:tblPr>
        <w:tblStyle w:val="a3"/>
        <w:tblW w:w="15249" w:type="dxa"/>
        <w:tblLayout w:type="fixed"/>
        <w:tblLook w:val="04A0" w:firstRow="1" w:lastRow="0" w:firstColumn="1" w:lastColumn="0" w:noHBand="0" w:noVBand="1"/>
      </w:tblPr>
      <w:tblGrid>
        <w:gridCol w:w="534"/>
        <w:gridCol w:w="2648"/>
        <w:gridCol w:w="585"/>
        <w:gridCol w:w="709"/>
        <w:gridCol w:w="567"/>
        <w:gridCol w:w="567"/>
        <w:gridCol w:w="709"/>
        <w:gridCol w:w="708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B3389E" w:rsidRPr="00580E66" w14:paraId="2D808279" w14:textId="77777777" w:rsidTr="0087389D">
        <w:trPr>
          <w:trHeight w:val="265"/>
        </w:trPr>
        <w:tc>
          <w:tcPr>
            <w:tcW w:w="534" w:type="dxa"/>
            <w:vMerge w:val="restart"/>
          </w:tcPr>
          <w:p w14:paraId="1207BE7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48" w:type="dxa"/>
            <w:vMerge w:val="restart"/>
          </w:tcPr>
          <w:p w14:paraId="4E22DA3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428" w:type="dxa"/>
            <w:gridSpan w:val="4"/>
          </w:tcPr>
          <w:p w14:paraId="2A1B051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оциализация, развитие общения, нравственное воспитание</w:t>
            </w:r>
          </w:p>
        </w:tc>
        <w:tc>
          <w:tcPr>
            <w:tcW w:w="2551" w:type="dxa"/>
            <w:gridSpan w:val="4"/>
          </w:tcPr>
          <w:p w14:paraId="699E2BC6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Самообслуживание, самостоятельность, трудовое воспитание</w:t>
            </w:r>
          </w:p>
        </w:tc>
        <w:tc>
          <w:tcPr>
            <w:tcW w:w="3402" w:type="dxa"/>
            <w:gridSpan w:val="6"/>
          </w:tcPr>
          <w:p w14:paraId="7402398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Ребенок в семье и сообществе</w:t>
            </w:r>
          </w:p>
        </w:tc>
        <w:tc>
          <w:tcPr>
            <w:tcW w:w="2268" w:type="dxa"/>
            <w:gridSpan w:val="4"/>
          </w:tcPr>
          <w:p w14:paraId="1465A76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0E66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основ безопасности</w:t>
            </w:r>
          </w:p>
        </w:tc>
        <w:tc>
          <w:tcPr>
            <w:tcW w:w="1418" w:type="dxa"/>
            <w:gridSpan w:val="2"/>
            <w:vMerge w:val="restart"/>
          </w:tcPr>
          <w:p w14:paraId="1AD4705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E6837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4F09A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33160A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85671A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525B2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3389E" w:rsidRPr="00580E66" w14:paraId="4BC954E6" w14:textId="77777777" w:rsidTr="0087389D">
        <w:trPr>
          <w:trHeight w:val="1772"/>
        </w:trPr>
        <w:tc>
          <w:tcPr>
            <w:tcW w:w="534" w:type="dxa"/>
            <w:vMerge/>
          </w:tcPr>
          <w:p w14:paraId="361A2D8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vMerge/>
          </w:tcPr>
          <w:p w14:paraId="2552730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2"/>
          </w:tcPr>
          <w:p w14:paraId="6712E612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тарается соблю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правила поведения в обществен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ных местах, в общении со взрослыми и сверстника ми, в природе</w:t>
            </w:r>
          </w:p>
        </w:tc>
        <w:tc>
          <w:tcPr>
            <w:tcW w:w="1134" w:type="dxa"/>
            <w:gridSpan w:val="2"/>
          </w:tcPr>
          <w:p w14:paraId="5B113247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дать нравственн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ю оценку своим и чужим поступкам / действиям, вы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ать свое отношение к окружающ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му</w:t>
            </w:r>
          </w:p>
        </w:tc>
        <w:tc>
          <w:tcPr>
            <w:tcW w:w="1417" w:type="dxa"/>
            <w:gridSpan w:val="2"/>
          </w:tcPr>
          <w:p w14:paraId="3DC2C3A8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Выполняет обязанности дежурного по столовой, уголку природы, занятиям. умеет правильно пользоваться столовыми приборами (вилкой, ножом); соблюдать культуру еды</w:t>
            </w:r>
          </w:p>
        </w:tc>
        <w:tc>
          <w:tcPr>
            <w:tcW w:w="1134" w:type="dxa"/>
            <w:gridSpan w:val="2"/>
          </w:tcPr>
          <w:p w14:paraId="73D8D327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элементарные правила личной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игиены, опрятности, самообслу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живания</w:t>
            </w:r>
          </w:p>
        </w:tc>
        <w:tc>
          <w:tcPr>
            <w:tcW w:w="1276" w:type="dxa"/>
            <w:gridSpan w:val="2"/>
          </w:tcPr>
          <w:p w14:paraId="6029782D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ста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я о семье, её членах, профессиях родителей. Знает домашний адрес, телефон, имена родителей</w:t>
            </w:r>
          </w:p>
        </w:tc>
        <w:tc>
          <w:tcPr>
            <w:tcW w:w="992" w:type="dxa"/>
            <w:gridSpan w:val="2"/>
          </w:tcPr>
          <w:p w14:paraId="31F43DAD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Имеет предст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лени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 xml:space="preserve">я о себе как о члене коллектива, участвует в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овместной проектной деятельности</w:t>
            </w:r>
          </w:p>
        </w:tc>
        <w:tc>
          <w:tcPr>
            <w:tcW w:w="1134" w:type="dxa"/>
            <w:gridSpan w:val="2"/>
          </w:tcPr>
          <w:p w14:paraId="01EEDBD6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ет столицу России. Мож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назвать некоторые достоприме</w:t>
            </w: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чательности родного села</w:t>
            </w:r>
          </w:p>
        </w:tc>
        <w:tc>
          <w:tcPr>
            <w:tcW w:w="1134" w:type="dxa"/>
            <w:gridSpan w:val="2"/>
          </w:tcPr>
          <w:p w14:paraId="437446E1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Соблюдает безопасное поведение в быту, в природе, на дороге, знает дорожные знаки, название улиц, дом. адрес, телефон</w:t>
            </w:r>
          </w:p>
        </w:tc>
        <w:tc>
          <w:tcPr>
            <w:tcW w:w="1134" w:type="dxa"/>
            <w:gridSpan w:val="2"/>
          </w:tcPr>
          <w:p w14:paraId="5ED01109" w14:textId="77777777" w:rsidR="00B3389E" w:rsidRPr="007D0A81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D0A81">
              <w:rPr>
                <w:rFonts w:ascii="Times New Roman" w:hAnsi="Times New Roman" w:cs="Times New Roman"/>
                <w:sz w:val="14"/>
                <w:szCs w:val="14"/>
              </w:rPr>
              <w:t>Знаком с правилами дорожного движения, правилами передвижения пешеходов и велосипед истов</w:t>
            </w:r>
          </w:p>
        </w:tc>
        <w:tc>
          <w:tcPr>
            <w:tcW w:w="1418" w:type="dxa"/>
            <w:gridSpan w:val="2"/>
            <w:vMerge/>
          </w:tcPr>
          <w:p w14:paraId="6F2A7B4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F2F1798" w14:textId="77777777" w:rsidTr="0087389D">
        <w:trPr>
          <w:trHeight w:val="265"/>
        </w:trPr>
        <w:tc>
          <w:tcPr>
            <w:tcW w:w="534" w:type="dxa"/>
            <w:vMerge/>
          </w:tcPr>
          <w:p w14:paraId="05CAD53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5163959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585" w:type="dxa"/>
          </w:tcPr>
          <w:p w14:paraId="746FD66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0180AE2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40A67A9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4DB8E97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9E04E0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3D1EEC7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6625D5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6A45AE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A3F360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76080DD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E0801D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043C78C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EF2C0B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1D8E6F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592105B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2E6217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19EAB1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F16A1E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124D906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44AA955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3389E" w:rsidRPr="00580E66" w14:paraId="1308E4C1" w14:textId="77777777" w:rsidTr="0087389D">
        <w:trPr>
          <w:trHeight w:val="279"/>
        </w:trPr>
        <w:tc>
          <w:tcPr>
            <w:tcW w:w="534" w:type="dxa"/>
          </w:tcPr>
          <w:p w14:paraId="2CA913E3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D6CB3FE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7E4210E1" w14:textId="0354FC9C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наз</w:t>
            </w:r>
            <w:proofErr w:type="spellEnd"/>
          </w:p>
        </w:tc>
        <w:tc>
          <w:tcPr>
            <w:tcW w:w="585" w:type="dxa"/>
          </w:tcPr>
          <w:p w14:paraId="478E8073" w14:textId="1CD967E6" w:rsidR="00B3389E" w:rsidRPr="00580E66" w:rsidRDefault="007509A6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E2873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6AB8E6" w14:textId="66E04CD0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24440E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7B70C1" w14:textId="7FE6920F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1DA17FD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2523E" w14:textId="55FFFA4C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F09E70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08421" w14:textId="16BABB98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B09D39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07D78B" w14:textId="76F7AAA2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EE4E17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AA5045" w14:textId="140F32CF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9D6503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F3B92" w14:textId="3E9FCB52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22D2CB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19A97F" w14:textId="1740FAB0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588436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8DBCB3" w14:textId="6CDD5513" w:rsidR="00B3389E" w:rsidRPr="00580E66" w:rsidRDefault="009613E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438CFE6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48ECDF33" w14:textId="77777777" w:rsidTr="0087389D">
        <w:trPr>
          <w:trHeight w:val="265"/>
        </w:trPr>
        <w:tc>
          <w:tcPr>
            <w:tcW w:w="534" w:type="dxa"/>
          </w:tcPr>
          <w:p w14:paraId="573C7516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564B6F1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</w:tcPr>
          <w:p w14:paraId="43CB0F3F" w14:textId="0A09909B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585" w:type="dxa"/>
          </w:tcPr>
          <w:p w14:paraId="6014B99A" w14:textId="57B571EC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621415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D515EE" w14:textId="45EFBED9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DB7051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4AC442" w14:textId="6214E0C6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2C57D25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2D66EA" w14:textId="583224CD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8D2086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98E3B5" w14:textId="14BB7802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064688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09D6DC" w14:textId="1659F4C0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F84800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3058AB" w14:textId="261CE680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5EC686F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3397D5" w14:textId="1347E0C2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54766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4F5E2E" w14:textId="02931838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1DCED5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8A87BC" w14:textId="0EEEF256" w:rsidR="00B3389E" w:rsidRPr="00580E66" w:rsidRDefault="009613E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248622A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77CD02AF" w14:textId="77777777" w:rsidTr="0087389D">
        <w:trPr>
          <w:trHeight w:val="265"/>
        </w:trPr>
        <w:tc>
          <w:tcPr>
            <w:tcW w:w="3182" w:type="dxa"/>
            <w:gridSpan w:val="2"/>
          </w:tcPr>
          <w:p w14:paraId="3267D1E0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53EB51EB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05B29285" w14:textId="7E0BAE66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ABAC3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AFB9BA5" w14:textId="212E8CF9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18EC99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D90FC9" w14:textId="11E2E122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3F48C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5D8651F" w14:textId="47E3A36D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9AC13C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F9800" w14:textId="030170C8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0EF7289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DE0F76" w14:textId="69505683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404087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4CA70" w14:textId="4A13BFBA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D97206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C2D09B" w14:textId="72AF0EC5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1C9A55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FD91568" w14:textId="40D6915B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56171AF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72239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CC119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675AEED5" w14:textId="77777777" w:rsidTr="0087389D">
        <w:trPr>
          <w:trHeight w:val="279"/>
        </w:trPr>
        <w:tc>
          <w:tcPr>
            <w:tcW w:w="3182" w:type="dxa"/>
            <w:gridSpan w:val="2"/>
          </w:tcPr>
          <w:p w14:paraId="0EECF26E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331D2D5E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01624CF6" w14:textId="79521085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32F3CB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3990B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71F6C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1582F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84F1B6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DBCD3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5C555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240A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B6DE9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855EB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8F0D2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F8BBB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545D21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A87B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544D0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1B89B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7FF81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5D81D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4BF09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6C4D4D62" w14:textId="77777777" w:rsidTr="0087389D">
        <w:trPr>
          <w:trHeight w:val="265"/>
        </w:trPr>
        <w:tc>
          <w:tcPr>
            <w:tcW w:w="3182" w:type="dxa"/>
            <w:gridSpan w:val="2"/>
          </w:tcPr>
          <w:p w14:paraId="268950E0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7CF05FA3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2C91EE3F" w14:textId="5C50AC89" w:rsidR="00B3389E" w:rsidRPr="00580E66" w:rsidRDefault="007D723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56DAE7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CA10C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F343B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7A9D8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6F90A4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B0CD46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3E837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46175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F942E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88BF3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01D2B6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A17CB2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DD8F61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66FF7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6464E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77FF3D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BA7DF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7F0DC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4042B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106F9F3" w14:textId="77777777" w:rsidTr="0087389D">
        <w:trPr>
          <w:trHeight w:val="279"/>
        </w:trPr>
        <w:tc>
          <w:tcPr>
            <w:tcW w:w="3182" w:type="dxa"/>
            <w:gridSpan w:val="2"/>
          </w:tcPr>
          <w:p w14:paraId="6C9EAB33" w14:textId="77777777" w:rsidR="0087389D" w:rsidRDefault="0087389D" w:rsidP="0087389D">
            <w:pPr>
              <w:rPr>
                <w:rFonts w:ascii="Times New Roman" w:hAnsi="Times New Roman" w:cs="Times New Roman"/>
              </w:rPr>
            </w:pPr>
          </w:p>
          <w:p w14:paraId="1E1AB472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01894911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14:paraId="0AC4C7E1" w14:textId="783BE5B1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A34A6C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EF13C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D73F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2B3472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2BEC6C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BDC2E3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8E6964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1F090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EA9AA4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DF65F1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AB454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8DB71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B5E8C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AF60E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252C2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1B8A6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99F1D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FDF2C7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B9413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60ACFF87" w14:textId="77777777" w:rsidTr="0087389D">
        <w:trPr>
          <w:trHeight w:val="265"/>
        </w:trPr>
        <w:tc>
          <w:tcPr>
            <w:tcW w:w="3182" w:type="dxa"/>
            <w:gridSpan w:val="2"/>
          </w:tcPr>
          <w:p w14:paraId="23AFB080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2612F472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14:paraId="40387A01" w14:textId="5289C3EC" w:rsidR="00B3389E" w:rsidRPr="00580E66" w:rsidRDefault="007D723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709" w:type="dxa"/>
          </w:tcPr>
          <w:p w14:paraId="51AD41D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C4C2C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704F8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A82A7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672D09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B8AF6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12EFDD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CD8DC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C5EA1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DB2F89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5F73FD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58575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1CA99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A1A8D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7D639E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786D4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704D0C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CB0F0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F0D6A2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125EEB2B" w14:textId="77777777" w:rsidTr="0087389D">
        <w:trPr>
          <w:trHeight w:val="279"/>
        </w:trPr>
        <w:tc>
          <w:tcPr>
            <w:tcW w:w="3182" w:type="dxa"/>
            <w:gridSpan w:val="2"/>
          </w:tcPr>
          <w:p w14:paraId="67D3B6D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4019EC96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14:paraId="3D95FCDA" w14:textId="38C48EE2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E12002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9D950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6B808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2F1B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C318C0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D5886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E1F5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665E7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421A9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02471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6EA39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87787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25D4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4BDBA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35CDE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2856D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98DDC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68133C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ABFEE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73EAF51A" w14:textId="77777777" w:rsidTr="0087389D">
        <w:trPr>
          <w:trHeight w:val="265"/>
        </w:trPr>
        <w:tc>
          <w:tcPr>
            <w:tcW w:w="3182" w:type="dxa"/>
            <w:gridSpan w:val="2"/>
          </w:tcPr>
          <w:p w14:paraId="5E707EC7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1CBC6DF0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14:paraId="03D25B45" w14:textId="6A74D342" w:rsidR="00B3389E" w:rsidRPr="00580E66" w:rsidRDefault="009613E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D723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14:paraId="380419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5A7AE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2A0DC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A5FF3B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E15C5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35F4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E7CAE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B60252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27D770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4CDE3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9F5386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80797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BFB13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AFEDB5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E32115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D11EC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96E47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C805E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96F96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60ACED41" w14:textId="77777777" w:rsidTr="0087389D">
        <w:trPr>
          <w:trHeight w:val="279"/>
        </w:trPr>
        <w:tc>
          <w:tcPr>
            <w:tcW w:w="3182" w:type="dxa"/>
            <w:gridSpan w:val="2"/>
          </w:tcPr>
          <w:p w14:paraId="17C9DCFC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362F70CF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5" w:type="dxa"/>
          </w:tcPr>
          <w:p w14:paraId="5507970E" w14:textId="5AC980BB" w:rsidR="00B3389E" w:rsidRPr="00580E66" w:rsidRDefault="007D723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1F3AD67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42800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365C7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18720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7F0B04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A670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40460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7CA361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89936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E9A79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CF5A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D913C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D86A3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6FD7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6B0544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9D9C8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8BC3F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EEA709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ED32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4AA92667" w14:textId="77777777" w:rsidTr="0087389D">
        <w:trPr>
          <w:trHeight w:val="279"/>
        </w:trPr>
        <w:tc>
          <w:tcPr>
            <w:tcW w:w="3182" w:type="dxa"/>
            <w:gridSpan w:val="2"/>
          </w:tcPr>
          <w:p w14:paraId="6516BF10" w14:textId="77777777" w:rsidR="00B3389E" w:rsidRDefault="00B3389E" w:rsidP="0087389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34ACC199" w14:textId="77777777" w:rsidR="0087389D" w:rsidRPr="00580E66" w:rsidRDefault="0087389D" w:rsidP="00873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5" w:type="dxa"/>
          </w:tcPr>
          <w:p w14:paraId="628BDCED" w14:textId="3C34A2E9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09" w:type="dxa"/>
          </w:tcPr>
          <w:p w14:paraId="2AA761D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261449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91BD7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1D1DF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A139A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D15075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AC7B1F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A02C89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D51DD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E7BA8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EB573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7E673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4BBC9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08FE6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849C0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961AAA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DBBB4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2AC76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37A45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</w:tbl>
    <w:p w14:paraId="32743750" w14:textId="315EA456" w:rsidR="00B3389E" w:rsidRPr="00D60DFE" w:rsidRDefault="00B3389E" w:rsidP="00B3389E">
      <w:pPr>
        <w:rPr>
          <w:rFonts w:ascii="Times New Roman" w:hAnsi="Times New Roman" w:cs="Times New Roman"/>
          <w:sz w:val="24"/>
          <w:szCs w:val="24"/>
        </w:rPr>
        <w:sectPr w:rsidR="00B3389E" w:rsidRPr="00D60DFE" w:rsidSect="0087389D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 w:rsidRPr="00580E66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</w:t>
      </w:r>
      <w:r w:rsidR="007D72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7D72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7D7239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B1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  </w:t>
      </w:r>
      <w:r w:rsidR="00D6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AD6A0" w14:textId="77777777" w:rsidR="00B3389E" w:rsidRPr="00580E66" w:rsidRDefault="00B3389E" w:rsidP="007D7239">
      <w:pPr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Познавательное развитие»)</w:t>
      </w:r>
    </w:p>
    <w:p w14:paraId="16887472" w14:textId="256FE26A" w:rsidR="00B3389E" w:rsidRPr="00580E66" w:rsidRDefault="00B3389E" w:rsidP="00B33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87389D" w:rsidRPr="0087389D">
        <w:rPr>
          <w:rFonts w:ascii="Times New Roman" w:hAnsi="Times New Roman" w:cs="Times New Roman"/>
          <w:b/>
          <w:u w:val="single"/>
        </w:rPr>
        <w:t xml:space="preserve"> Старшая подгруппа</w:t>
      </w:r>
      <w:r w:rsidR="0087389D">
        <w:rPr>
          <w:rFonts w:ascii="Times New Roman" w:hAnsi="Times New Roman" w:cs="Times New Roman"/>
        </w:rPr>
        <w:t xml:space="preserve"> </w:t>
      </w:r>
      <w:r w:rsidRPr="00580E66">
        <w:rPr>
          <w:rFonts w:ascii="Times New Roman" w:hAnsi="Times New Roman" w:cs="Times New Roman"/>
        </w:rPr>
        <w:t xml:space="preserve">          Дата проведения</w:t>
      </w:r>
      <w:r w:rsidR="00B12792">
        <w:rPr>
          <w:rFonts w:ascii="Times New Roman" w:hAnsi="Times New Roman" w:cs="Times New Roman"/>
        </w:rPr>
        <w:t xml:space="preserve">   -10.10 202</w:t>
      </w:r>
      <w:r w:rsidR="007D7239">
        <w:rPr>
          <w:rFonts w:ascii="Times New Roman" w:hAnsi="Times New Roman" w:cs="Times New Roman"/>
        </w:rPr>
        <w:t>3г</w:t>
      </w:r>
      <w:r w:rsidRPr="00580E66">
        <w:rPr>
          <w:rFonts w:ascii="Times New Roman" w:hAnsi="Times New Roman" w:cs="Times New Roman"/>
        </w:rPr>
        <w:t xml:space="preserve">   ___________________________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426"/>
        <w:gridCol w:w="425"/>
        <w:gridCol w:w="425"/>
        <w:gridCol w:w="423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7"/>
        <w:gridCol w:w="425"/>
        <w:gridCol w:w="426"/>
        <w:gridCol w:w="425"/>
        <w:gridCol w:w="425"/>
        <w:gridCol w:w="284"/>
        <w:gridCol w:w="425"/>
      </w:tblGrid>
      <w:tr w:rsidR="00B3389E" w:rsidRPr="00580E66" w14:paraId="54998A5B" w14:textId="77777777" w:rsidTr="007D7239">
        <w:trPr>
          <w:trHeight w:val="265"/>
        </w:trPr>
        <w:tc>
          <w:tcPr>
            <w:tcW w:w="959" w:type="dxa"/>
            <w:vMerge w:val="restart"/>
          </w:tcPr>
          <w:p w14:paraId="0BE7F55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4" w:type="dxa"/>
            <w:vMerge w:val="restart"/>
          </w:tcPr>
          <w:p w14:paraId="5CBC89E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550" w:type="dxa"/>
            <w:gridSpan w:val="6"/>
          </w:tcPr>
          <w:p w14:paraId="48029D89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познавательно- исследовательской деятельности </w:t>
            </w:r>
          </w:p>
        </w:tc>
        <w:tc>
          <w:tcPr>
            <w:tcW w:w="1701" w:type="dxa"/>
            <w:gridSpan w:val="4"/>
          </w:tcPr>
          <w:p w14:paraId="276262F8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миром природы</w:t>
            </w:r>
          </w:p>
        </w:tc>
        <w:tc>
          <w:tcPr>
            <w:tcW w:w="5102" w:type="dxa"/>
            <w:gridSpan w:val="12"/>
          </w:tcPr>
          <w:p w14:paraId="047B818A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2554" w:type="dxa"/>
            <w:gridSpan w:val="6"/>
          </w:tcPr>
          <w:p w14:paraId="11253C84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предметным окружением, социальным миром</w:t>
            </w:r>
          </w:p>
        </w:tc>
        <w:tc>
          <w:tcPr>
            <w:tcW w:w="709" w:type="dxa"/>
            <w:gridSpan w:val="2"/>
            <w:vMerge w:val="restart"/>
          </w:tcPr>
          <w:p w14:paraId="5C8F3BF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FC4C6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0C8EF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D5A1B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AA2A0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BE12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3389E" w:rsidRPr="00580E66" w14:paraId="58326DBF" w14:textId="77777777" w:rsidTr="007D7239">
        <w:trPr>
          <w:trHeight w:val="1576"/>
        </w:trPr>
        <w:tc>
          <w:tcPr>
            <w:tcW w:w="959" w:type="dxa"/>
            <w:vMerge/>
          </w:tcPr>
          <w:p w14:paraId="215DA23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024298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265A50A7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различать, называть цвета п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ветлс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насыщен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ост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г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ометр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ческ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ы, обследовать предме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 разной формы, про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дить проектно -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сслед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тельску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сть</w:t>
            </w:r>
          </w:p>
        </w:tc>
        <w:tc>
          <w:tcPr>
            <w:tcW w:w="848" w:type="dxa"/>
            <w:gridSpan w:val="2"/>
          </w:tcPr>
          <w:p w14:paraId="71D4CF03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аблю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анал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ро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рав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выделять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харак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р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уще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в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знаки, свойс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а пред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ов и явл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ий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круж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ющег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мира</w:t>
            </w:r>
          </w:p>
        </w:tc>
        <w:tc>
          <w:tcPr>
            <w:tcW w:w="851" w:type="dxa"/>
            <w:gridSpan w:val="2"/>
          </w:tcPr>
          <w:p w14:paraId="0C1696B6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меет орган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изовы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идактические игры, объединяя детей в подг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ппы по 2–4 че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в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ка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ыпол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я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ав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 игры</w:t>
            </w:r>
          </w:p>
        </w:tc>
        <w:tc>
          <w:tcPr>
            <w:tcW w:w="850" w:type="dxa"/>
            <w:gridSpan w:val="2"/>
          </w:tcPr>
          <w:p w14:paraId="59A077E4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те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жив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 ном мир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устар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никах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спос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бах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хаж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а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азмн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жени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, об охра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кр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ж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ющей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рир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ды</w:t>
            </w:r>
          </w:p>
        </w:tc>
        <w:tc>
          <w:tcPr>
            <w:tcW w:w="851" w:type="dxa"/>
            <w:gridSpan w:val="2"/>
          </w:tcPr>
          <w:p w14:paraId="7C24535F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Знает 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заимод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ействии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живой и неживой природы, сезонных явления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х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зы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ет времена года, части суток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ивает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причин н</w:t>
            </w:r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-</w:t>
            </w:r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ледст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н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вязи</w:t>
            </w:r>
          </w:p>
        </w:tc>
        <w:tc>
          <w:tcPr>
            <w:tcW w:w="850" w:type="dxa"/>
            <w:gridSpan w:val="2"/>
          </w:tcPr>
          <w:p w14:paraId="189F52C8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счит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д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10 в прямо м и обрат ном порядке,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браз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выв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число в пред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ах от 5 до 10</w:t>
            </w:r>
          </w:p>
        </w:tc>
        <w:tc>
          <w:tcPr>
            <w:tcW w:w="850" w:type="dxa"/>
            <w:gridSpan w:val="2"/>
          </w:tcPr>
          <w:p w14:paraId="33379275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риен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руетс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в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круж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ющем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остр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ств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на ли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е бумаги, во времен и, называ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дни недели</w:t>
            </w:r>
          </w:p>
        </w:tc>
        <w:tc>
          <w:tcPr>
            <w:tcW w:w="851" w:type="dxa"/>
            <w:gridSpan w:val="2"/>
          </w:tcPr>
          <w:p w14:paraId="75FA5723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Уме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станав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ив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мер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отнош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н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между 5-10 предм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м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разной длины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спола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ать и сравни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величи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</w:p>
        </w:tc>
        <w:tc>
          <w:tcPr>
            <w:tcW w:w="850" w:type="dxa"/>
            <w:gridSpan w:val="2"/>
          </w:tcPr>
          <w:p w14:paraId="1FEDC23E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делить предметы на несколько равных частей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называть части и срав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вать</w:t>
            </w:r>
          </w:p>
        </w:tc>
        <w:tc>
          <w:tcPr>
            <w:tcW w:w="851" w:type="dxa"/>
            <w:gridSpan w:val="2"/>
          </w:tcPr>
          <w:p w14:paraId="7F4186FB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еоме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рически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ы. Соот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оси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бъёмные и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плоск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остные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фигу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</w:t>
            </w:r>
          </w:p>
        </w:tc>
        <w:tc>
          <w:tcPr>
            <w:tcW w:w="850" w:type="dxa"/>
            <w:gridSpan w:val="2"/>
          </w:tcPr>
          <w:p w14:paraId="0FE44FCF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фры от 0 до 9, обобщает числовые знач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я на основе счёта и сравнен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групп.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Знаком с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оличес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твенным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остав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 числа из единиц</w:t>
            </w:r>
          </w:p>
        </w:tc>
        <w:tc>
          <w:tcPr>
            <w:tcW w:w="853" w:type="dxa"/>
            <w:gridSpan w:val="2"/>
          </w:tcPr>
          <w:p w14:paraId="44D67F28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рассказать о назначена предметов, сравнива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ть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лассиф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циров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</w:t>
            </w:r>
          </w:p>
        </w:tc>
        <w:tc>
          <w:tcPr>
            <w:tcW w:w="851" w:type="dxa"/>
            <w:gridSpan w:val="2"/>
          </w:tcPr>
          <w:p w14:paraId="73D8FBE4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Знает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н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е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офесс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, может рассказ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ать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о селе, о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госуд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здн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ках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, РФ, Рос. Армии</w:t>
            </w:r>
          </w:p>
        </w:tc>
        <w:tc>
          <w:tcPr>
            <w:tcW w:w="850" w:type="dxa"/>
            <w:gridSpan w:val="2"/>
          </w:tcPr>
          <w:p w14:paraId="66445C47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нако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м с деньга ми,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возмо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жност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ми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их </w:t>
            </w:r>
            <w:proofErr w:type="spellStart"/>
            <w:proofErr w:type="gram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спол</w:t>
            </w:r>
            <w:proofErr w:type="spell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зован</w:t>
            </w:r>
            <w:proofErr w:type="spellEnd"/>
            <w:proofErr w:type="gramEnd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</w:t>
            </w:r>
            <w:proofErr w:type="spellEnd"/>
          </w:p>
        </w:tc>
        <w:tc>
          <w:tcPr>
            <w:tcW w:w="709" w:type="dxa"/>
            <w:gridSpan w:val="2"/>
            <w:vMerge/>
          </w:tcPr>
          <w:p w14:paraId="6794F2C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E58EEF4" w14:textId="77777777" w:rsidTr="007D7239">
        <w:trPr>
          <w:trHeight w:val="265"/>
        </w:trPr>
        <w:tc>
          <w:tcPr>
            <w:tcW w:w="959" w:type="dxa"/>
            <w:vMerge/>
          </w:tcPr>
          <w:p w14:paraId="21A90DB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80948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426" w:type="dxa"/>
          </w:tcPr>
          <w:p w14:paraId="78CDDCF8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0CA31AA5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6841EBDA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3" w:type="dxa"/>
          </w:tcPr>
          <w:p w14:paraId="44020813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14:paraId="1CFCA0BD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22AF325A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362B694F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3A73C188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14:paraId="05D46357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3FF3A76B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016A9129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704F8AD6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368E35BF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08B0A51A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14:paraId="7BBA7935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3BC8F13F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26DBD5A1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5A9F4FDD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14:paraId="2CC7AAFA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02F6FC8F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5843B537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388BF2D3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6" w:type="dxa"/>
          </w:tcPr>
          <w:p w14:paraId="6BEF4C16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7" w:type="dxa"/>
          </w:tcPr>
          <w:p w14:paraId="5646D41D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76443A91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6" w:type="dxa"/>
          </w:tcPr>
          <w:p w14:paraId="3287CB4E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425" w:type="dxa"/>
          </w:tcPr>
          <w:p w14:paraId="1E8F4847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79D49691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  <w:tc>
          <w:tcPr>
            <w:tcW w:w="284" w:type="dxa"/>
          </w:tcPr>
          <w:p w14:paraId="6BA14384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н/г</w:t>
            </w:r>
          </w:p>
        </w:tc>
        <w:tc>
          <w:tcPr>
            <w:tcW w:w="425" w:type="dxa"/>
          </w:tcPr>
          <w:p w14:paraId="24A80F1F" w14:textId="77777777" w:rsidR="00B3389E" w:rsidRPr="009064E6" w:rsidRDefault="00B3389E" w:rsidP="0087389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9064E6">
              <w:rPr>
                <w:rFonts w:ascii="Times New Roman" w:hAnsi="Times New Roman" w:cs="Times New Roman"/>
                <w:sz w:val="12"/>
                <w:szCs w:val="12"/>
              </w:rPr>
              <w:t>к/г</w:t>
            </w:r>
          </w:p>
        </w:tc>
      </w:tr>
      <w:tr w:rsidR="00B3389E" w:rsidRPr="00580E66" w14:paraId="7E18B31A" w14:textId="77777777" w:rsidTr="007D7239">
        <w:trPr>
          <w:trHeight w:val="279"/>
        </w:trPr>
        <w:tc>
          <w:tcPr>
            <w:tcW w:w="959" w:type="dxa"/>
          </w:tcPr>
          <w:p w14:paraId="14D3E68D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04075E2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3F71D97" w14:textId="3F33616C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наз</w:t>
            </w:r>
            <w:proofErr w:type="spellEnd"/>
          </w:p>
        </w:tc>
        <w:tc>
          <w:tcPr>
            <w:tcW w:w="426" w:type="dxa"/>
          </w:tcPr>
          <w:p w14:paraId="1A37166E" w14:textId="112F78E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E64350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552464B" w14:textId="7AD4D1D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14:paraId="705FB0C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20D436B" w14:textId="57652AC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1E02F3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0805EE5" w14:textId="6C4C5370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7C5523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7F06F83" w14:textId="2ABA5F7B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DF2B26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B31400" w14:textId="101F84CC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13242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5E07E9" w14:textId="4FB09CA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7A62747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E1C19D5" w14:textId="5A4A82A0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0717D73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A86D30" w14:textId="55C89299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071AF3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45BB696" w14:textId="224FB4E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D7857A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C7A698" w14:textId="0914C7C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24ED18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C95714" w14:textId="26FB090B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5B1E59B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6654602" w14:textId="0D1F94B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663B83D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43E4D31" w14:textId="2AD7A6C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524021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1718D37" w14:textId="62B45666" w:rsidR="00B3389E" w:rsidRPr="00580E66" w:rsidRDefault="009613E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3C4354C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391A69F" w14:textId="77777777" w:rsidTr="007D7239">
        <w:trPr>
          <w:trHeight w:val="265"/>
        </w:trPr>
        <w:tc>
          <w:tcPr>
            <w:tcW w:w="959" w:type="dxa"/>
          </w:tcPr>
          <w:p w14:paraId="149BF7F7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E847A99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B601E70" w14:textId="3289C5B2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426" w:type="dxa"/>
          </w:tcPr>
          <w:p w14:paraId="317CAD3E" w14:textId="653D46D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70EF56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3E9F82B" w14:textId="5184315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14:paraId="31E24B7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176A0EC" w14:textId="5F26BDC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F08658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02B1C06" w14:textId="4729D417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0DEC5F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D5D0F2F" w14:textId="4AEDC57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61C6D5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9B98B2" w14:textId="24363C3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3DA25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895D29" w14:textId="4575FBD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EC7D64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373EFE0" w14:textId="77821E1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1C66A4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7C9AE" w14:textId="0AACCD61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E3118A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C8B0BF1" w14:textId="66DB609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D55F78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6054A0F" w14:textId="7D404DF1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3F709C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73DDE98" w14:textId="0796B37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2B9150E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D86B2F" w14:textId="0F99EDC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14:paraId="09949A5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F16175" w14:textId="2E26DDEA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B349BC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0C493AC9" w14:textId="35412E66" w:rsidR="00B3389E" w:rsidRPr="00580E66" w:rsidRDefault="009613E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7060FB3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32E9FE3D" w14:textId="77777777" w:rsidTr="0087389D">
        <w:trPr>
          <w:trHeight w:val="265"/>
        </w:trPr>
        <w:tc>
          <w:tcPr>
            <w:tcW w:w="2943" w:type="dxa"/>
            <w:gridSpan w:val="2"/>
          </w:tcPr>
          <w:p w14:paraId="512927C8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32E80A76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AE60C70" w14:textId="5DAC020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77E7A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0FF9A29" w14:textId="2AD7EB1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14:paraId="58C9E73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54B81E64" w14:textId="3863A66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672D45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4A0585" w14:textId="61F49D3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C2A45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E26B1EF" w14:textId="003FCC88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D84F6F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042798" w14:textId="2A961B7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76FCA5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6B21018" w14:textId="5BA804C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820542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49BB3A" w14:textId="57CB89F9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6A0967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B8E00B" w14:textId="36790D31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77E22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62C0268" w14:textId="5CFBF4A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651C8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038111" w14:textId="48E695EC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47B3AD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68D7BB9" w14:textId="511248F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5CD0451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CF872BB" w14:textId="4586EBF9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225639D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F4BE25" w14:textId="64179608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82F8CA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4332A1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6201C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0A10A081" w14:textId="77777777" w:rsidTr="0087389D">
        <w:trPr>
          <w:trHeight w:val="279"/>
        </w:trPr>
        <w:tc>
          <w:tcPr>
            <w:tcW w:w="2943" w:type="dxa"/>
            <w:gridSpan w:val="2"/>
          </w:tcPr>
          <w:p w14:paraId="55CB3BAE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70BD7406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F190703" w14:textId="77E3A44B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E2EC93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EB307C" w14:textId="7322C6F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3" w:type="dxa"/>
          </w:tcPr>
          <w:p w14:paraId="40AFBA5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08BBB40" w14:textId="18378CA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B9B497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5E0B16" w14:textId="261ADE6C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5DC0EF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3676D1" w14:textId="6FD39838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7278F10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4C3E08E" w14:textId="2383850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98A6BD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E582985" w14:textId="0792E138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373D83F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4DFBB055" w14:textId="28D6D100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BA8896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AC8DDD" w14:textId="541CB48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5CB0F6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A1AE47F" w14:textId="6C47975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14BC9C3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C135FB" w14:textId="1185795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6940B5C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28A53BB" w14:textId="488DA46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7" w:type="dxa"/>
          </w:tcPr>
          <w:p w14:paraId="3FBB0ED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6361DB7" w14:textId="7CE8BF0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651E986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C94D41" w14:textId="07F692C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02A5AC6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28D3B393" w14:textId="19694DD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C9CE52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7EA9FB2" w14:textId="77777777" w:rsidTr="0087389D">
        <w:trPr>
          <w:trHeight w:val="265"/>
        </w:trPr>
        <w:tc>
          <w:tcPr>
            <w:tcW w:w="2943" w:type="dxa"/>
            <w:gridSpan w:val="2"/>
          </w:tcPr>
          <w:p w14:paraId="3AEA2E5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450058EE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9608B70" w14:textId="77DBBC0B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7D20D8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5D8C3E" w14:textId="43C9DFC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3" w:type="dxa"/>
          </w:tcPr>
          <w:p w14:paraId="7FDA1A0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D26B519" w14:textId="329A4017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0FE5F7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A13AE9" w14:textId="62997CA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95DDEF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13F0192" w14:textId="3551269B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92C0A1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98BFC34" w14:textId="0542EAC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A574DA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4AD5C3" w14:textId="73352E9A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BF7685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D6B9F68" w14:textId="5A49BC2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4CF610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2C91F88" w14:textId="59C35DA9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8CB78C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0E531FF" w14:textId="36ECF928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3BBFD5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F20C06" w14:textId="3C1F486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9C44F3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1F0550" w14:textId="172A4FB9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7" w:type="dxa"/>
          </w:tcPr>
          <w:p w14:paraId="401B80D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2B7DF7" w14:textId="4D4122AE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14:paraId="718C6B3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2F9C179" w14:textId="56DC491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280041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2ABF7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700773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FCE719D" w14:textId="77777777" w:rsidTr="0087389D">
        <w:trPr>
          <w:trHeight w:val="279"/>
        </w:trPr>
        <w:tc>
          <w:tcPr>
            <w:tcW w:w="2943" w:type="dxa"/>
            <w:gridSpan w:val="2"/>
          </w:tcPr>
          <w:p w14:paraId="5EFD4F4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36D70194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16459BD" w14:textId="5BEC2BE7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31D392B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B0FF81" w14:textId="0E5D1A22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3" w:type="dxa"/>
          </w:tcPr>
          <w:p w14:paraId="4D46BD1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DD13BA1" w14:textId="24C03C55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EE9574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C5CC5A" w14:textId="7DD74245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073D94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06A695F" w14:textId="46165683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6D5958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79F2B52" w14:textId="6201CCC2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04DAC4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ED7D2B3" w14:textId="7A192143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8BAF6D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9D7452" w14:textId="311E1209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7E84472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3AB7DF0" w14:textId="69A69F23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50B2BF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A18888" w14:textId="3833E093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57FF83E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074EF9F" w14:textId="393B3F98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2119560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406AF13" w14:textId="31037C0B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7" w:type="dxa"/>
          </w:tcPr>
          <w:p w14:paraId="6F77516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7A579F" w14:textId="6DBA72F5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6" w:type="dxa"/>
          </w:tcPr>
          <w:p w14:paraId="238056F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D95F4CA" w14:textId="24D90D5A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CDCAAC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8911D8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227114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2571A586" w14:textId="77777777" w:rsidTr="0087389D">
        <w:trPr>
          <w:trHeight w:val="265"/>
        </w:trPr>
        <w:tc>
          <w:tcPr>
            <w:tcW w:w="2943" w:type="dxa"/>
            <w:gridSpan w:val="2"/>
          </w:tcPr>
          <w:p w14:paraId="1DE95CF2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1C9F7048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BA32EC2" w14:textId="7D9917AE" w:rsidR="00B3389E" w:rsidRPr="00580E66" w:rsidRDefault="00CF2C11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14:paraId="2E458F9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DA22F6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120262C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0955C7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D0A179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7375F6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253171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8A94A5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967B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4FC3EA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BFD443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2EFC3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8EF57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66CB4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44F37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73C659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12DB8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57D8DD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B6130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0471F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95180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3C8863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7ED1972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9A00B8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BE736F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33DA4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4898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C01CDE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4530E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3BD4C0E2" w14:textId="77777777" w:rsidTr="0087389D">
        <w:trPr>
          <w:trHeight w:val="279"/>
        </w:trPr>
        <w:tc>
          <w:tcPr>
            <w:tcW w:w="2943" w:type="dxa"/>
            <w:gridSpan w:val="2"/>
          </w:tcPr>
          <w:p w14:paraId="13E7C17A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3CF616D9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7D75F2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C69DFE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BEF24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5C62C1A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ABEE5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E4900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C76040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68576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913A34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6C534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C2CAB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E8A49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1FF900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444F51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47C6FE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4DE530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024FB0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5C0200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169A76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ADD1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52382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64153F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33EE0C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2E41248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2335C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5D2A18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8BA58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597AE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67CC50A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43FBA2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296CE472" w14:textId="77777777" w:rsidTr="0087389D">
        <w:trPr>
          <w:trHeight w:val="265"/>
        </w:trPr>
        <w:tc>
          <w:tcPr>
            <w:tcW w:w="2943" w:type="dxa"/>
            <w:gridSpan w:val="2"/>
          </w:tcPr>
          <w:p w14:paraId="6BF874B7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35A28FC9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872DCE0" w14:textId="664630A8" w:rsidR="00B3389E" w:rsidRPr="00580E66" w:rsidRDefault="009613E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14:paraId="2990427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526E7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5B650E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EE41F8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999A6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FC4B1D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7E751D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003B323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A02601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82D32B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8FF6EF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510DC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8AD53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322D98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B00DB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ADE749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2C1D7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E73898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6F6F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1A7C3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1CD03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66D376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56F27D2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B8E16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2AC96F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22789E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1E2EB9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973E26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DC27E1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014E0EAC" w14:textId="77777777" w:rsidTr="0087389D">
        <w:trPr>
          <w:trHeight w:val="279"/>
        </w:trPr>
        <w:tc>
          <w:tcPr>
            <w:tcW w:w="2943" w:type="dxa"/>
            <w:gridSpan w:val="2"/>
          </w:tcPr>
          <w:p w14:paraId="5184AF06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lastRenderedPageBreak/>
              <w:t>низкий уровень</w:t>
            </w:r>
          </w:p>
          <w:p w14:paraId="6A3B4933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7F74296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6663D2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B43B8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3001A32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DE13A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A57FE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328B9A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6620D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507B42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396E4E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D9511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09601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CB704F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446C96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AA870E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00C9C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848B78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8B645C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63A0E8C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0EAD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130475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2D582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A9AB2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0BAE2C5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3E7CA3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E466EA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F11185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DDEFF7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EFA835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B8D930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49236BB9" w14:textId="77777777" w:rsidTr="0087389D">
        <w:trPr>
          <w:trHeight w:val="279"/>
        </w:trPr>
        <w:tc>
          <w:tcPr>
            <w:tcW w:w="2943" w:type="dxa"/>
            <w:gridSpan w:val="2"/>
          </w:tcPr>
          <w:p w14:paraId="2A9586AC" w14:textId="77777777" w:rsidR="00B3389E" w:rsidRDefault="00B3389E" w:rsidP="0087389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455C3214" w14:textId="77777777" w:rsidR="0087389D" w:rsidRPr="00580E66" w:rsidRDefault="0087389D" w:rsidP="00873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14:paraId="7CF9F414" w14:textId="196B3C0A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1C159E7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6C6CE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</w:tcPr>
          <w:p w14:paraId="4E9BC76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493E2F5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1ABADF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23CE85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AB34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113C4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442185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AC329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71ECB0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35F165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1E9092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54111F8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F3F36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CEBE4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2671C5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8B6E7F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BED7E3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110DB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AE7DF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37236D4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14:paraId="65253DD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0C298F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14:paraId="2473A5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3989BA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098A0C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14:paraId="4A5D9C5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4443EA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</w:tbl>
    <w:p w14:paraId="6EE86BC0" w14:textId="77777777" w:rsidR="00B3389E" w:rsidRPr="0051336E" w:rsidRDefault="00B3389E" w:rsidP="00B338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A92E5" w14:textId="77777777" w:rsidR="00B3389E" w:rsidRDefault="00B3389E" w:rsidP="00B33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8-22 баллов Средний уровень – 21-9 баллов Низкий уровень - 8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</w:p>
    <w:p w14:paraId="2A6235A2" w14:textId="77777777" w:rsidR="00B3389E" w:rsidRDefault="00B3389E" w:rsidP="00B338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10662" w14:textId="67A80BBF" w:rsidR="00B3389E" w:rsidRPr="00D60DFE" w:rsidRDefault="00B3389E" w:rsidP="00D60DFE">
      <w:pPr>
        <w:rPr>
          <w:rFonts w:ascii="Times New Roman" w:hAnsi="Times New Roman" w:cs="Times New Roman"/>
          <w:sz w:val="28"/>
          <w:szCs w:val="28"/>
        </w:rPr>
        <w:sectPr w:rsidR="00B3389E" w:rsidRPr="00D60DFE" w:rsidSect="0087389D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CF2C11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B1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  </w:t>
      </w:r>
      <w:r w:rsidR="00D6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E8D2E" w14:textId="77777777" w:rsidR="00B3389E" w:rsidRPr="00580E66" w:rsidRDefault="00B3389E" w:rsidP="00B3389E">
      <w:pPr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3E0ADA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Речевое</w:t>
      </w:r>
      <w:r w:rsidRPr="003E0ADA">
        <w:rPr>
          <w:rFonts w:ascii="Times New Roman" w:hAnsi="Times New Roman" w:cs="Times New Roman"/>
          <w:b/>
        </w:rPr>
        <w:t xml:space="preserve"> развитие»)</w:t>
      </w:r>
    </w:p>
    <w:p w14:paraId="0FDB04AA" w14:textId="2F1D3C31" w:rsidR="00B3389E" w:rsidRPr="00580E66" w:rsidRDefault="00B3389E" w:rsidP="00B33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="0087389D">
        <w:rPr>
          <w:rFonts w:ascii="Times New Roman" w:hAnsi="Times New Roman" w:cs="Times New Roman"/>
        </w:rPr>
        <w:t xml:space="preserve"> </w:t>
      </w:r>
      <w:r w:rsidRPr="00580E66">
        <w:rPr>
          <w:rFonts w:ascii="Times New Roman" w:hAnsi="Times New Roman" w:cs="Times New Roman"/>
        </w:rPr>
        <w:t xml:space="preserve"> </w:t>
      </w:r>
      <w:r w:rsidR="0087389D" w:rsidRPr="0087389D">
        <w:rPr>
          <w:rFonts w:ascii="Times New Roman" w:hAnsi="Times New Roman" w:cs="Times New Roman"/>
          <w:b/>
          <w:u w:val="single"/>
        </w:rPr>
        <w:t>Старшая подгруппа</w:t>
      </w:r>
      <w:r w:rsidRPr="00580E66">
        <w:rPr>
          <w:rFonts w:ascii="Times New Roman" w:hAnsi="Times New Roman" w:cs="Times New Roman"/>
        </w:rPr>
        <w:t xml:space="preserve">         Дата проведения </w:t>
      </w:r>
      <w:r w:rsidR="00CF2C11">
        <w:rPr>
          <w:rFonts w:ascii="Times New Roman" w:hAnsi="Times New Roman" w:cs="Times New Roman"/>
        </w:rPr>
        <w:t>10.10.2023г</w:t>
      </w:r>
    </w:p>
    <w:tbl>
      <w:tblPr>
        <w:tblStyle w:val="a3"/>
        <w:tblW w:w="15530" w:type="dxa"/>
        <w:tblLayout w:type="fixed"/>
        <w:tblLook w:val="04A0" w:firstRow="1" w:lastRow="0" w:firstColumn="1" w:lastColumn="0" w:noHBand="0" w:noVBand="1"/>
      </w:tblPr>
      <w:tblGrid>
        <w:gridCol w:w="534"/>
        <w:gridCol w:w="2518"/>
        <w:gridCol w:w="708"/>
        <w:gridCol w:w="568"/>
        <w:gridCol w:w="567"/>
        <w:gridCol w:w="567"/>
        <w:gridCol w:w="567"/>
        <w:gridCol w:w="709"/>
        <w:gridCol w:w="709"/>
        <w:gridCol w:w="567"/>
        <w:gridCol w:w="567"/>
        <w:gridCol w:w="708"/>
        <w:gridCol w:w="567"/>
        <w:gridCol w:w="567"/>
        <w:gridCol w:w="709"/>
        <w:gridCol w:w="709"/>
        <w:gridCol w:w="709"/>
        <w:gridCol w:w="708"/>
        <w:gridCol w:w="567"/>
        <w:gridCol w:w="571"/>
        <w:gridCol w:w="567"/>
        <w:gridCol w:w="567"/>
      </w:tblGrid>
      <w:tr w:rsidR="00B3389E" w:rsidRPr="00580E66" w14:paraId="2414B3B9" w14:textId="77777777" w:rsidTr="0087389D">
        <w:trPr>
          <w:trHeight w:val="265"/>
        </w:trPr>
        <w:tc>
          <w:tcPr>
            <w:tcW w:w="534" w:type="dxa"/>
            <w:vMerge w:val="restart"/>
          </w:tcPr>
          <w:p w14:paraId="604EB743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18" w:type="dxa"/>
            <w:vMerge w:val="restart"/>
          </w:tcPr>
          <w:p w14:paraId="46D9667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6237" w:type="dxa"/>
            <w:gridSpan w:val="10"/>
          </w:tcPr>
          <w:p w14:paraId="1D3C0CD7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речи </w:t>
            </w:r>
          </w:p>
        </w:tc>
        <w:tc>
          <w:tcPr>
            <w:tcW w:w="5107" w:type="dxa"/>
            <w:gridSpan w:val="8"/>
          </w:tcPr>
          <w:p w14:paraId="23C55D63" w14:textId="77777777" w:rsidR="00B3389E" w:rsidRPr="0051336E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36E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134" w:type="dxa"/>
            <w:gridSpan w:val="2"/>
            <w:vMerge w:val="restart"/>
          </w:tcPr>
          <w:p w14:paraId="659C6B2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C8200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82348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2582B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3389E" w:rsidRPr="00580E66" w14:paraId="342F8626" w14:textId="77777777" w:rsidTr="0087389D">
        <w:trPr>
          <w:trHeight w:val="1576"/>
        </w:trPr>
        <w:tc>
          <w:tcPr>
            <w:tcW w:w="534" w:type="dxa"/>
            <w:vMerge/>
          </w:tcPr>
          <w:p w14:paraId="493F82D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  <w:vMerge/>
          </w:tcPr>
          <w:p w14:paraId="248A782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14:paraId="6F2F2230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одбира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к существительному прилаг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ые, умеет подби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ть наречия, слова в соответств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и со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мыслом, использу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все части речи</w:t>
            </w:r>
          </w:p>
        </w:tc>
        <w:tc>
          <w:tcPr>
            <w:tcW w:w="1134" w:type="dxa"/>
            <w:gridSpan w:val="2"/>
          </w:tcPr>
          <w:p w14:paraId="7E3F7EF9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Правил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 произноси т звуки. Определя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т место звука в слове, находит слова с заданным звуком</w:t>
            </w:r>
          </w:p>
        </w:tc>
        <w:tc>
          <w:tcPr>
            <w:tcW w:w="1276" w:type="dxa"/>
            <w:gridSpan w:val="2"/>
          </w:tcPr>
          <w:p w14:paraId="64F71A41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оставляет по образцу и плану рассказы по сюжетной картине, по серии картин, из ли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го опыта, на тему, предложенную воспитател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</w:p>
        </w:tc>
        <w:tc>
          <w:tcPr>
            <w:tcW w:w="1276" w:type="dxa"/>
            <w:gridSpan w:val="2"/>
          </w:tcPr>
          <w:p w14:paraId="76B71CEE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меет с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гласовывать слова в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, правильно стави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 ударение в слове, образовыват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ь разными способами слова</w:t>
            </w:r>
          </w:p>
        </w:tc>
        <w:tc>
          <w:tcPr>
            <w:tcW w:w="1275" w:type="dxa"/>
            <w:gridSpan w:val="2"/>
          </w:tcPr>
          <w:p w14:paraId="69DDD72F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ты диалогическая и монологич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ская формы речи, умеет состав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ять простые, сложные предлож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4" w:type="dxa"/>
            <w:gridSpan w:val="2"/>
          </w:tcPr>
          <w:p w14:paraId="7E9528AC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меет предпочтение в литератур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ых п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роизвед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ях, называет некоторых писателей</w:t>
            </w:r>
          </w:p>
        </w:tc>
        <w:tc>
          <w:tcPr>
            <w:tcW w:w="1418" w:type="dxa"/>
            <w:gridSpan w:val="2"/>
          </w:tcPr>
          <w:p w14:paraId="3B463F54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Может выразительно, связно, последовате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льно рассказать небольшую сказку, мож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 выучить небольшое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</w:t>
            </w:r>
          </w:p>
        </w:tc>
        <w:tc>
          <w:tcPr>
            <w:tcW w:w="1417" w:type="dxa"/>
            <w:gridSpan w:val="2"/>
          </w:tcPr>
          <w:p w14:paraId="10F84246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раматизир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ует небольшие сказ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и, читает по ролям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е, может понять скрытые мотивы пов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ия героев произведени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я</w:t>
            </w:r>
          </w:p>
        </w:tc>
        <w:tc>
          <w:tcPr>
            <w:tcW w:w="1138" w:type="dxa"/>
            <w:gridSpan w:val="2"/>
          </w:tcPr>
          <w:p w14:paraId="1F133938" w14:textId="77777777" w:rsidR="00B3389E" w:rsidRPr="00EB0423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Различает жанровые особеннос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сказок, рассказов, стихотворен</w:t>
            </w:r>
            <w:r w:rsidRPr="00EB0423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  <w:vMerge/>
          </w:tcPr>
          <w:p w14:paraId="3F86DF4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104144D4" w14:textId="77777777" w:rsidTr="0087389D">
        <w:trPr>
          <w:trHeight w:val="265"/>
        </w:trPr>
        <w:tc>
          <w:tcPr>
            <w:tcW w:w="534" w:type="dxa"/>
            <w:vMerge/>
          </w:tcPr>
          <w:p w14:paraId="1E3A28D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383E5D9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08" w:type="dxa"/>
          </w:tcPr>
          <w:p w14:paraId="4B98F8E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8" w:type="dxa"/>
          </w:tcPr>
          <w:p w14:paraId="4692166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D724EB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5543F3B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2AE996E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5E4F43E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21ECFE4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1BE3282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74885BD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2E3975F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6D6E892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4491490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14AB8F0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149BA2B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31BE1AC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8" w:type="dxa"/>
          </w:tcPr>
          <w:p w14:paraId="6516050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18CBDB5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14:paraId="5FAABE3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567" w:type="dxa"/>
          </w:tcPr>
          <w:p w14:paraId="344F6E5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6648C1D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3389E" w:rsidRPr="00580E66" w14:paraId="1DDD176A" w14:textId="77777777" w:rsidTr="0087389D">
        <w:trPr>
          <w:trHeight w:val="279"/>
        </w:trPr>
        <w:tc>
          <w:tcPr>
            <w:tcW w:w="534" w:type="dxa"/>
          </w:tcPr>
          <w:p w14:paraId="32FA25D3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4189DAF5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60A1B188" w14:textId="07304A4D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наз</w:t>
            </w:r>
            <w:proofErr w:type="spellEnd"/>
          </w:p>
        </w:tc>
        <w:tc>
          <w:tcPr>
            <w:tcW w:w="708" w:type="dxa"/>
          </w:tcPr>
          <w:p w14:paraId="3624A804" w14:textId="057484F0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374E73B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BA6AFB" w14:textId="7EEE723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5A6F2C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D9797" w14:textId="470543C7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46D2BA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30C7E2" w14:textId="73CC88D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197132F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BD3654" w14:textId="0E82712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43D9ED0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666448" w14:textId="6308B2FC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6521EFF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2003125" w14:textId="06DC9D1A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C6A44C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DDC5E2" w14:textId="726E6954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7DFD5A6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81D916" w14:textId="6E6CA78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3F721FB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36CF80" w14:textId="4ABA057F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14:paraId="09C3213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042662A9" w14:textId="77777777" w:rsidTr="0087389D">
        <w:trPr>
          <w:trHeight w:val="265"/>
        </w:trPr>
        <w:tc>
          <w:tcPr>
            <w:tcW w:w="534" w:type="dxa"/>
          </w:tcPr>
          <w:p w14:paraId="45D80357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B05058A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8" w:type="dxa"/>
          </w:tcPr>
          <w:p w14:paraId="5AB225F2" w14:textId="0F8BB92C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708" w:type="dxa"/>
          </w:tcPr>
          <w:p w14:paraId="7F669232" w14:textId="621C9E36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1D038DD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652662" w14:textId="1CA02702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F7E36B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05343C" w14:textId="3006112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AB1DF6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D35034" w14:textId="08AA7620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9B884B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C7AE80" w14:textId="3D3CDD75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57E5EC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70948" w14:textId="5FC75373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74FBD4D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211318" w14:textId="35254901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BE67B9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1F99FB" w14:textId="10CB9DA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7B631B6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1E5957" w14:textId="5963A9ED" w:rsidR="00B3389E" w:rsidRPr="00580E66" w:rsidRDefault="00CF2C11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3B56373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924127" w14:textId="0A19A894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14:paraId="06DA6A2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6C05A06E" w14:textId="77777777" w:rsidTr="0087389D">
        <w:trPr>
          <w:trHeight w:val="265"/>
        </w:trPr>
        <w:tc>
          <w:tcPr>
            <w:tcW w:w="3052" w:type="dxa"/>
            <w:gridSpan w:val="2"/>
          </w:tcPr>
          <w:p w14:paraId="3033A5A8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4866E6A4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EAAEC6F" w14:textId="1564E546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6E3D236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8438C1" w14:textId="5ABC680C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D82143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4E3C21" w14:textId="08F0885A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E656FA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79B702" w14:textId="0EAB9F11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C6EA7F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2D5E5B" w14:textId="690215C2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63899D6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694CAB" w14:textId="1009915D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FAF0F7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F03B4A" w14:textId="5A1A671D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01F6C8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9397C4" w14:textId="41F2A491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932056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F0734E3" w14:textId="14A03122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3284BFD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C020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A30BB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B092257" w14:textId="77777777" w:rsidTr="0087389D">
        <w:trPr>
          <w:trHeight w:val="279"/>
        </w:trPr>
        <w:tc>
          <w:tcPr>
            <w:tcW w:w="3052" w:type="dxa"/>
            <w:gridSpan w:val="2"/>
          </w:tcPr>
          <w:p w14:paraId="2EE88F34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2ACA7F74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5885C82" w14:textId="6089B2C0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14:paraId="4B51B91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937C88F" w14:textId="1D9B61F1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0C15D7D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51370" w14:textId="6D092D7E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6C7977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0A79A9" w14:textId="14233DE7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56EA228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F3BA8F3" w14:textId="270A759A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5ECD618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2407A9" w14:textId="574E4EA4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6946A30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E92C11" w14:textId="722BBE2B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6D4C70E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950B64" w14:textId="132B7A99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14:paraId="78E2C65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F7DE7" w14:textId="060B068B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14:paraId="4EEDC44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8FF54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C210B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DF4855E" w14:textId="77777777" w:rsidTr="0087389D">
        <w:trPr>
          <w:trHeight w:val="265"/>
        </w:trPr>
        <w:tc>
          <w:tcPr>
            <w:tcW w:w="3052" w:type="dxa"/>
            <w:gridSpan w:val="2"/>
          </w:tcPr>
          <w:p w14:paraId="18772ADD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2EB43029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1A8607F" w14:textId="7006B67E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8" w:type="dxa"/>
          </w:tcPr>
          <w:p w14:paraId="438ACC8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D5B342" w14:textId="4C940239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74ABEC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79848212" w14:textId="652627AF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B7EE0D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83FB41" w14:textId="03CD62C2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B4AEF8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D35B05" w14:textId="79525B74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B578DE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EBD4E0" w14:textId="678B6D12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A5255D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2EE7E" w14:textId="6AE43629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274412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F32AF1" w14:textId="4FFEAEF1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BC3098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450B5A3" w14:textId="788A2AB0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0755204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67C348F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D3D08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0956317E" w14:textId="77777777" w:rsidTr="0087389D">
        <w:trPr>
          <w:trHeight w:val="279"/>
        </w:trPr>
        <w:tc>
          <w:tcPr>
            <w:tcW w:w="3052" w:type="dxa"/>
            <w:gridSpan w:val="2"/>
          </w:tcPr>
          <w:p w14:paraId="08AD4051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79891CBE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C20A381" w14:textId="6794ABA7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8" w:type="dxa"/>
          </w:tcPr>
          <w:p w14:paraId="2B2D56B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6495EE" w14:textId="4D8A207A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7ED8911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5422F90" w14:textId="470CB6FF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672780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87075B" w14:textId="4DD523D6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43217E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CCF8A0" w14:textId="04CCA25C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026AF2F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F68860" w14:textId="397D6030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1BDAA4A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EB0949" w14:textId="19DFF731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CD009F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41B1768" w14:textId="401ADFE7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14:paraId="5E5DBFF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9AD9CC" w14:textId="620C773C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48A24A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506EBE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953D1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2AEAE68F" w14:textId="77777777" w:rsidTr="0087389D">
        <w:trPr>
          <w:trHeight w:val="265"/>
        </w:trPr>
        <w:tc>
          <w:tcPr>
            <w:tcW w:w="3052" w:type="dxa"/>
            <w:gridSpan w:val="2"/>
          </w:tcPr>
          <w:p w14:paraId="4AB56BD7" w14:textId="77777777" w:rsidR="0087389D" w:rsidRDefault="0087389D" w:rsidP="0087389D">
            <w:pPr>
              <w:rPr>
                <w:rFonts w:ascii="Times New Roman" w:hAnsi="Times New Roman" w:cs="Times New Roman"/>
              </w:rPr>
            </w:pPr>
          </w:p>
          <w:p w14:paraId="2CF6F25F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18BCE322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16240CE" w14:textId="2B3677DC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8" w:type="dxa"/>
          </w:tcPr>
          <w:p w14:paraId="515CF4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6105E47" w14:textId="28C35DEF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6CFDB44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BF972E3" w14:textId="6B94EB0E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BB954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F4D48A" w14:textId="741CD642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4E8A91F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0E96C9" w14:textId="78F1035B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0BBB5F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508FB0" w14:textId="35EB5598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63A5118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E9D4F0A" w14:textId="70C070DD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03EE0FE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E589AE" w14:textId="6684E0CE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</w:tcPr>
          <w:p w14:paraId="26DFB3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036B4A" w14:textId="75CA7BB8" w:rsidR="00B3389E" w:rsidRPr="00580E66" w:rsidRDefault="008D170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</w:tcPr>
          <w:p w14:paraId="7137DF7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78462C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CEF71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30A8A14D" w14:textId="77777777" w:rsidTr="0087389D">
        <w:trPr>
          <w:trHeight w:val="279"/>
        </w:trPr>
        <w:tc>
          <w:tcPr>
            <w:tcW w:w="3052" w:type="dxa"/>
            <w:gridSpan w:val="2"/>
          </w:tcPr>
          <w:p w14:paraId="109BB952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41212933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0365C0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30752B7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A126E6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21E89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FE3CE4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16D5E3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C38D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81023A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E349A8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31822B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FF9079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FA4494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9B0B9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3189CE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24876A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0FBCC1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6D2554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4E1DFEB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FC1E40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C57000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0FF46484" w14:textId="77777777" w:rsidTr="0087389D">
        <w:trPr>
          <w:trHeight w:val="265"/>
        </w:trPr>
        <w:tc>
          <w:tcPr>
            <w:tcW w:w="3052" w:type="dxa"/>
            <w:gridSpan w:val="2"/>
          </w:tcPr>
          <w:p w14:paraId="5040C696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600F4A7F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5A9DA74" w14:textId="254EDA86" w:rsidR="00B3389E" w:rsidRPr="00580E66" w:rsidRDefault="009613EB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568" w:type="dxa"/>
          </w:tcPr>
          <w:p w14:paraId="202E78B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1D9155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0155C4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83467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34637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DD859F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FFF559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83FA1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F1E3BF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5EE627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4562B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1E943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CBF110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FC63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574988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50C1F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D2EB98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48F2C0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9902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6E962608" w14:textId="77777777" w:rsidTr="0087389D">
        <w:trPr>
          <w:trHeight w:val="279"/>
        </w:trPr>
        <w:tc>
          <w:tcPr>
            <w:tcW w:w="3052" w:type="dxa"/>
            <w:gridSpan w:val="2"/>
          </w:tcPr>
          <w:p w14:paraId="2DC0E75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5C777760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E2B935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</w:tcPr>
          <w:p w14:paraId="18C1296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55F48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36504D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7885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98EE2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F6195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03765D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4AC24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70BB0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888DD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FB7488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56541F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9FCCE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83F07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1ADC4F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697A7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138B04B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4094C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3988E4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7A76FD10" w14:textId="77777777" w:rsidTr="0087389D">
        <w:trPr>
          <w:trHeight w:val="279"/>
        </w:trPr>
        <w:tc>
          <w:tcPr>
            <w:tcW w:w="3052" w:type="dxa"/>
            <w:gridSpan w:val="2"/>
          </w:tcPr>
          <w:p w14:paraId="113DF99E" w14:textId="77777777" w:rsidR="00B3389E" w:rsidRDefault="00B3389E" w:rsidP="0087389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119DEDDB" w14:textId="77777777" w:rsidR="0087389D" w:rsidRPr="00580E66" w:rsidRDefault="0087389D" w:rsidP="00873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72BA9AA9" w14:textId="0D69E38F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8" w:type="dxa"/>
          </w:tcPr>
          <w:p w14:paraId="7BCC36C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5DA9E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4D209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E8613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AE5D6A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6827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C99FE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075E3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BB752C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E94F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5D5ECA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46E2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861A8F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59B5E9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489ECA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A47A16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79088A4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7AD515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1602D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</w:tbl>
    <w:p w14:paraId="6803CD5C" w14:textId="5242E05B" w:rsidR="00B3389E" w:rsidRPr="008D170B" w:rsidRDefault="00B3389E" w:rsidP="00B3389E">
      <w:pPr>
        <w:rPr>
          <w:rFonts w:ascii="Times New Roman" w:hAnsi="Times New Roman" w:cs="Times New Roman"/>
          <w:sz w:val="24"/>
          <w:szCs w:val="24"/>
        </w:rPr>
      </w:pPr>
      <w:r w:rsidRPr="0051336E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8-13 баллов Средний уровень – 12-6 баллов Низкий уровень - 5</w:t>
      </w:r>
      <w:r w:rsidRPr="0051336E">
        <w:rPr>
          <w:rFonts w:ascii="Times New Roman" w:hAnsi="Times New Roman" w:cs="Times New Roman"/>
          <w:sz w:val="24"/>
          <w:szCs w:val="24"/>
        </w:rPr>
        <w:t>-0 баллов</w:t>
      </w:r>
      <w:r w:rsidR="00B12792">
        <w:rPr>
          <w:rFonts w:ascii="Times New Roman" w:hAnsi="Times New Roman" w:cs="Times New Roman"/>
          <w:sz w:val="24"/>
          <w:szCs w:val="24"/>
        </w:rPr>
        <w:t xml:space="preserve"> </w:t>
      </w: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8D170B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B12792" w:rsidRPr="00B1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  </w:t>
      </w:r>
      <w:r w:rsidR="00D6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20EB2" w14:textId="77777777" w:rsidR="00B3389E" w:rsidRDefault="00B3389E" w:rsidP="00B3389E"/>
    <w:p w14:paraId="5DEA826D" w14:textId="77777777" w:rsidR="00B3389E" w:rsidRPr="00580E66" w:rsidRDefault="00B3389E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lastRenderedPageBreak/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Художественно-эстетическое развитие»)</w:t>
      </w:r>
    </w:p>
    <w:p w14:paraId="089A7F8B" w14:textId="57FCB8CE" w:rsidR="00B3389E" w:rsidRPr="00580E66" w:rsidRDefault="00B3389E" w:rsidP="00B3389E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</w:t>
      </w:r>
      <w:r w:rsidR="0087389D" w:rsidRPr="0087389D">
        <w:rPr>
          <w:rFonts w:ascii="Times New Roman" w:hAnsi="Times New Roman" w:cs="Times New Roman"/>
          <w:b/>
          <w:u w:val="single"/>
        </w:rPr>
        <w:t>Старшая подгруппа</w:t>
      </w:r>
      <w:r w:rsidRPr="00580E66">
        <w:rPr>
          <w:rFonts w:ascii="Times New Roman" w:hAnsi="Times New Roman" w:cs="Times New Roman"/>
        </w:rPr>
        <w:t xml:space="preserve">        Дата проведения</w:t>
      </w:r>
      <w:r w:rsidR="008D170B">
        <w:rPr>
          <w:rFonts w:ascii="Times New Roman" w:hAnsi="Times New Roman" w:cs="Times New Roman"/>
        </w:rPr>
        <w:t xml:space="preserve"> 10.10</w:t>
      </w:r>
      <w:r w:rsidR="00B12792">
        <w:rPr>
          <w:rFonts w:ascii="Times New Roman" w:hAnsi="Times New Roman" w:cs="Times New Roman"/>
        </w:rPr>
        <w:t>.2023г</w:t>
      </w:r>
    </w:p>
    <w:tbl>
      <w:tblPr>
        <w:tblStyle w:val="a3"/>
        <w:tblpPr w:leftFromText="180" w:rightFromText="180" w:vertAnchor="text" w:horzAnchor="margin" w:tblpY="398"/>
        <w:tblW w:w="15555" w:type="dxa"/>
        <w:tblLayout w:type="fixed"/>
        <w:tblLook w:val="04A0" w:firstRow="1" w:lastRow="0" w:firstColumn="1" w:lastColumn="0" w:noHBand="0" w:noVBand="1"/>
      </w:tblPr>
      <w:tblGrid>
        <w:gridCol w:w="534"/>
        <w:gridCol w:w="2478"/>
        <w:gridCol w:w="357"/>
        <w:gridCol w:w="563"/>
        <w:gridCol w:w="425"/>
        <w:gridCol w:w="425"/>
        <w:gridCol w:w="362"/>
        <w:gridCol w:w="64"/>
        <w:gridCol w:w="425"/>
        <w:gridCol w:w="425"/>
        <w:gridCol w:w="567"/>
        <w:gridCol w:w="425"/>
        <w:gridCol w:w="571"/>
        <w:gridCol w:w="422"/>
        <w:gridCol w:w="570"/>
        <w:gridCol w:w="422"/>
        <w:gridCol w:w="567"/>
        <w:gridCol w:w="425"/>
        <w:gridCol w:w="429"/>
        <w:gridCol w:w="425"/>
        <w:gridCol w:w="564"/>
        <w:gridCol w:w="429"/>
        <w:gridCol w:w="563"/>
        <w:gridCol w:w="425"/>
        <w:gridCol w:w="425"/>
        <w:gridCol w:w="429"/>
        <w:gridCol w:w="705"/>
        <w:gridCol w:w="709"/>
        <w:gridCol w:w="425"/>
      </w:tblGrid>
      <w:tr w:rsidR="00B3389E" w:rsidRPr="00580E66" w14:paraId="13DAB276" w14:textId="77777777" w:rsidTr="00A05009">
        <w:trPr>
          <w:trHeight w:val="265"/>
        </w:trPr>
        <w:tc>
          <w:tcPr>
            <w:tcW w:w="534" w:type="dxa"/>
            <w:vMerge w:val="restart"/>
          </w:tcPr>
          <w:p w14:paraId="2A1BB936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78" w:type="dxa"/>
            <w:vMerge w:val="restart"/>
          </w:tcPr>
          <w:p w14:paraId="049D0B9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2132" w:type="dxa"/>
            <w:gridSpan w:val="5"/>
          </w:tcPr>
          <w:p w14:paraId="17D1369B" w14:textId="77777777" w:rsidR="00B3389E" w:rsidRPr="00A6094F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искусств</w:t>
            </w: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</w:p>
        </w:tc>
        <w:tc>
          <w:tcPr>
            <w:tcW w:w="2477" w:type="dxa"/>
            <w:gridSpan w:val="6"/>
          </w:tcPr>
          <w:p w14:paraId="5028A0FD" w14:textId="77777777" w:rsidR="00B3389E" w:rsidRPr="00A6094F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Изобразительная деятельность</w:t>
            </w:r>
          </w:p>
        </w:tc>
        <w:tc>
          <w:tcPr>
            <w:tcW w:w="4816" w:type="dxa"/>
            <w:gridSpan w:val="10"/>
          </w:tcPr>
          <w:p w14:paraId="41B4EB18" w14:textId="77777777" w:rsidR="00B3389E" w:rsidRPr="00A6094F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984" w:type="dxa"/>
            <w:gridSpan w:val="4"/>
          </w:tcPr>
          <w:p w14:paraId="54ABC1BF" w14:textId="77777777" w:rsidR="00B3389E" w:rsidRPr="00A6094F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094F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 - модельная деятельность</w:t>
            </w:r>
          </w:p>
        </w:tc>
        <w:tc>
          <w:tcPr>
            <w:tcW w:w="1134" w:type="dxa"/>
            <w:gridSpan w:val="2"/>
            <w:vMerge w:val="restart"/>
          </w:tcPr>
          <w:p w14:paraId="5C34A7E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1A623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36F09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B96AA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3DB51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58986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3389E" w:rsidRPr="00580E66" w14:paraId="6AF6FFB6" w14:textId="77777777" w:rsidTr="00A05009">
        <w:trPr>
          <w:trHeight w:val="2022"/>
        </w:trPr>
        <w:tc>
          <w:tcPr>
            <w:tcW w:w="534" w:type="dxa"/>
            <w:vMerge/>
          </w:tcPr>
          <w:p w14:paraId="47FD05F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  <w:vMerge/>
          </w:tcPr>
          <w:p w14:paraId="50DB08A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7DE70D42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виты эстетические чувства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эмоции, эстетический вкус, эстетическое восприятие произведений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0" w:type="dxa"/>
            <w:gridSpan w:val="2"/>
          </w:tcPr>
          <w:p w14:paraId="23F49816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Знаком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proofErr w:type="gramEnd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пр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зведения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живописи, графи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, архи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уры, вид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 и жанрами народного искусст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а</w:t>
            </w:r>
          </w:p>
        </w:tc>
        <w:tc>
          <w:tcPr>
            <w:tcW w:w="851" w:type="dxa"/>
            <w:gridSpan w:val="3"/>
          </w:tcPr>
          <w:p w14:paraId="797B4840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авильно держит ножницы, использует разнообразные приёмы вырезания из бума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</w:p>
        </w:tc>
        <w:tc>
          <w:tcPr>
            <w:tcW w:w="992" w:type="dxa"/>
            <w:gridSpan w:val="2"/>
          </w:tcPr>
          <w:p w14:paraId="098FAB4D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здаёт индивидуальные и коллекти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 рисунки, сюжетные и декоративные композици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и, используя разные материалы и способы создания в т.ч. по мотивам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родно- прикладн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го искусства</w:t>
            </w:r>
          </w:p>
        </w:tc>
        <w:tc>
          <w:tcPr>
            <w:tcW w:w="996" w:type="dxa"/>
            <w:gridSpan w:val="2"/>
          </w:tcPr>
          <w:p w14:paraId="67AB59C0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ладеет навыка ми рисования, лепки предметов, передавая форму, величин у, пропорции частей; правильно держит каранд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ш, кисть</w:t>
            </w:r>
          </w:p>
        </w:tc>
        <w:tc>
          <w:tcPr>
            <w:tcW w:w="992" w:type="dxa"/>
            <w:gridSpan w:val="2"/>
          </w:tcPr>
          <w:p w14:paraId="339EFE1B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ожет ритмично двигаться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о характер у музыки, самостоя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 xml:space="preserve">тельно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сценирует содержание песен, хороводо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в, испы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ывает эмоциональное удовольс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твие</w:t>
            </w:r>
          </w:p>
        </w:tc>
        <w:tc>
          <w:tcPr>
            <w:tcW w:w="989" w:type="dxa"/>
            <w:gridSpan w:val="2"/>
          </w:tcPr>
          <w:p w14:paraId="7587261A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зличает жанры муз. произведений, имеет предпочтения в слушании муз. произв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дений (марш, танец, песня)</w:t>
            </w:r>
          </w:p>
        </w:tc>
        <w:tc>
          <w:tcPr>
            <w:tcW w:w="854" w:type="dxa"/>
            <w:gridSpan w:val="2"/>
          </w:tcPr>
          <w:p w14:paraId="5CCD9A8C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грает на детских муз. инструментах неслож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ые песни и мелод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. Может петь в сопровождении муз. инстру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мента</w:t>
            </w:r>
          </w:p>
        </w:tc>
        <w:tc>
          <w:tcPr>
            <w:tcW w:w="989" w:type="dxa"/>
            <w:gridSpan w:val="2"/>
          </w:tcPr>
          <w:p w14:paraId="56AEC44D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амостоятельно и творчески исполняет песни разного характера, развиты навыки сольног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 пения</w:t>
            </w:r>
          </w:p>
        </w:tc>
        <w:tc>
          <w:tcPr>
            <w:tcW w:w="992" w:type="dxa"/>
            <w:gridSpan w:val="2"/>
          </w:tcPr>
          <w:p w14:paraId="09AD96D7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выполнять танцевальные движения (поочерёдное выбрасыва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ие ног в прыжке, приставной шаг, шаг с приседание м, кружение …)</w:t>
            </w:r>
          </w:p>
        </w:tc>
        <w:tc>
          <w:tcPr>
            <w:tcW w:w="850" w:type="dxa"/>
            <w:gridSpan w:val="2"/>
          </w:tcPr>
          <w:p w14:paraId="638079EA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пособен конструировать по собственн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ому замыслу, строить по схеме, выд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ять основные части и характерные детали конструкц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ий</w:t>
            </w:r>
          </w:p>
        </w:tc>
        <w:tc>
          <w:tcPr>
            <w:tcW w:w="1134" w:type="dxa"/>
            <w:gridSpan w:val="2"/>
          </w:tcPr>
          <w:p w14:paraId="52D1EE9B" w14:textId="77777777" w:rsidR="00B3389E" w:rsidRPr="00B85FFA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Способен создав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ь разные постройки и конструкции, подбирать самостояте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льно материал, работать коллек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 w:rsidRPr="00B85FFA">
              <w:rPr>
                <w:rFonts w:ascii="Times New Roman" w:hAnsi="Times New Roman" w:cs="Times New Roman"/>
                <w:sz w:val="14"/>
                <w:szCs w:val="14"/>
              </w:rPr>
              <w:t>но</w:t>
            </w:r>
          </w:p>
        </w:tc>
        <w:tc>
          <w:tcPr>
            <w:tcW w:w="1134" w:type="dxa"/>
            <w:gridSpan w:val="2"/>
            <w:vMerge/>
          </w:tcPr>
          <w:p w14:paraId="5ABBA006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F37DA35" w14:textId="77777777" w:rsidTr="00A05009">
        <w:trPr>
          <w:trHeight w:val="265"/>
        </w:trPr>
        <w:tc>
          <w:tcPr>
            <w:tcW w:w="534" w:type="dxa"/>
            <w:vMerge/>
          </w:tcPr>
          <w:p w14:paraId="20BCDAC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082219A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357" w:type="dxa"/>
          </w:tcPr>
          <w:p w14:paraId="1F3DE95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3" w:type="dxa"/>
          </w:tcPr>
          <w:p w14:paraId="252D7CC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5D17E34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7876516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6" w:type="dxa"/>
            <w:gridSpan w:val="2"/>
          </w:tcPr>
          <w:p w14:paraId="6E1F163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39A3543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49E2393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06B9C328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1F8096A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1" w:type="dxa"/>
          </w:tcPr>
          <w:p w14:paraId="23200BD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2" w:type="dxa"/>
          </w:tcPr>
          <w:p w14:paraId="1F73E18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70" w:type="dxa"/>
          </w:tcPr>
          <w:p w14:paraId="3BA07D8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2" w:type="dxa"/>
          </w:tcPr>
          <w:p w14:paraId="16FD147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0607D4D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757CA58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9" w:type="dxa"/>
          </w:tcPr>
          <w:p w14:paraId="49E7F893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6337FE0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4" w:type="dxa"/>
          </w:tcPr>
          <w:p w14:paraId="761988E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9" w:type="dxa"/>
          </w:tcPr>
          <w:p w14:paraId="4CA67D8E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3" w:type="dxa"/>
          </w:tcPr>
          <w:p w14:paraId="2A2B96D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5" w:type="dxa"/>
          </w:tcPr>
          <w:p w14:paraId="654773CD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01325F4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429" w:type="dxa"/>
          </w:tcPr>
          <w:p w14:paraId="047F196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5" w:type="dxa"/>
          </w:tcPr>
          <w:p w14:paraId="1AFDD3F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16B895E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425" w:type="dxa"/>
          </w:tcPr>
          <w:p w14:paraId="425AC4A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3389E" w:rsidRPr="00580E66" w14:paraId="1A70C449" w14:textId="77777777" w:rsidTr="00A05009">
        <w:trPr>
          <w:trHeight w:val="279"/>
        </w:trPr>
        <w:tc>
          <w:tcPr>
            <w:tcW w:w="534" w:type="dxa"/>
          </w:tcPr>
          <w:p w14:paraId="0CBAEBA3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79EE9185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50519C31" w14:textId="6AD634E9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н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7" w:type="dxa"/>
          </w:tcPr>
          <w:p w14:paraId="65E1EDD3" w14:textId="343739B0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276D925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92FF06" w14:textId="22ECBA51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F4E5B9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2C1CF54B" w14:textId="1EF1C08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DFB09B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AFEE7E" w14:textId="390A367E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425D494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FD17CD8" w14:textId="75B1D298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1" w:type="dxa"/>
          </w:tcPr>
          <w:p w14:paraId="72AF1F9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435BDBBE" w14:textId="2473B7D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3609D37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3202C5CA" w14:textId="14F98D31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2F6AA16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8BE25FD" w14:textId="56996078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14:paraId="21C418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E42C90" w14:textId="62DC5943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1E8E892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5D31365F" w14:textId="0F04281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43FFCF1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7B8E433" w14:textId="7BE2D0DA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B17448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66ABE9BE" w14:textId="2845060D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6C3318E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4F51EC" w14:textId="5675993C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14:paraId="2106BC4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0CAF57C0" w14:textId="77777777" w:rsidTr="00A05009">
        <w:trPr>
          <w:trHeight w:val="265"/>
        </w:trPr>
        <w:tc>
          <w:tcPr>
            <w:tcW w:w="534" w:type="dxa"/>
          </w:tcPr>
          <w:p w14:paraId="7326E09C" w14:textId="77777777" w:rsidR="00B3389E" w:rsidRDefault="0087389D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583B470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8" w:type="dxa"/>
          </w:tcPr>
          <w:p w14:paraId="18ADF898" w14:textId="69463F33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357" w:type="dxa"/>
          </w:tcPr>
          <w:p w14:paraId="652692C4" w14:textId="45ACD85F" w:rsidR="00B3389E" w:rsidRPr="00580E66" w:rsidRDefault="008D170B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13D9683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67F8E86" w14:textId="6EB488D2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368B794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1FB88764" w14:textId="3B72AAAB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52EBEB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56BBC8" w14:textId="57D9477B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36ED0E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D521C3E" w14:textId="41E90BBA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121251F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63DE2EBD" w14:textId="065F66DB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0" w:type="dxa"/>
          </w:tcPr>
          <w:p w14:paraId="5DB3FE9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D3B09AC" w14:textId="44AA5C07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3CEF005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EE2423" w14:textId="5516B2F6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9" w:type="dxa"/>
          </w:tcPr>
          <w:p w14:paraId="45ED349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806A76C" w14:textId="3A594DA3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</w:tcPr>
          <w:p w14:paraId="7251A0A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408D9012" w14:textId="2D82542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3" w:type="dxa"/>
          </w:tcPr>
          <w:p w14:paraId="11DCD53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B5353" w14:textId="47732AFD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1E87C8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2EFE3E08" w14:textId="7B05E7E7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6A9E7D7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01FC9" w14:textId="0DDABD46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00104EE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66C170F3" w14:textId="77777777" w:rsidTr="00A05009">
        <w:trPr>
          <w:trHeight w:val="265"/>
        </w:trPr>
        <w:tc>
          <w:tcPr>
            <w:tcW w:w="3012" w:type="dxa"/>
            <w:gridSpan w:val="2"/>
          </w:tcPr>
          <w:p w14:paraId="0CC8D7C9" w14:textId="77777777" w:rsidR="0087389D" w:rsidRDefault="0087389D" w:rsidP="0087389D">
            <w:pPr>
              <w:rPr>
                <w:rFonts w:ascii="Times New Roman" w:hAnsi="Times New Roman" w:cs="Times New Roman"/>
              </w:rPr>
            </w:pPr>
          </w:p>
          <w:p w14:paraId="100AF9DD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10203D79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3FE3088C" w14:textId="1B9BE8E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03CBC88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BD91C44" w14:textId="47425116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31E372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09364323" w14:textId="562DA629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1BA4E2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35465EF" w14:textId="304C65B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7D77E2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0EB5F1" w14:textId="7DE5CEE6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0C66C55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DADEFA0" w14:textId="743F5612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74CEB67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393B28A2" w14:textId="3CD5EEF2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D929F4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CF43044" w14:textId="763C7DDF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14:paraId="6EEC8E9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285596" w14:textId="09B5CA8D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1A681DA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2746786B" w14:textId="1E28447D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5586782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2BCAE30" w14:textId="09D82AE8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B73337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4D8B2A43" w14:textId="44F2C24D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6EE11CB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1854A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9755EC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3D4D5C01" w14:textId="77777777" w:rsidTr="00A05009">
        <w:trPr>
          <w:trHeight w:val="279"/>
        </w:trPr>
        <w:tc>
          <w:tcPr>
            <w:tcW w:w="3012" w:type="dxa"/>
            <w:gridSpan w:val="2"/>
          </w:tcPr>
          <w:p w14:paraId="2616FBC3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5AC52761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58848F46" w14:textId="3014CA68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07964D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C1F7CD3" w14:textId="28A5C7BB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F04A54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5046AEE0" w14:textId="7AEC238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42AFA5C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777E4C3" w14:textId="501AEC2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7D8FF76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12760C" w14:textId="33E2310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1" w:type="dxa"/>
          </w:tcPr>
          <w:p w14:paraId="3A475F2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F1B6A16" w14:textId="077F3DAC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14:paraId="39C1A9E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5A0E46E" w14:textId="376DB372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14:paraId="1868290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FBB06F" w14:textId="0689EC97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9" w:type="dxa"/>
          </w:tcPr>
          <w:p w14:paraId="48AC94E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1FDA12A7" w14:textId="74461DF7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4" w:type="dxa"/>
          </w:tcPr>
          <w:p w14:paraId="0C0A603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1B009F" w14:textId="40F8870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dxa"/>
          </w:tcPr>
          <w:p w14:paraId="77F37BE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2E5F45C" w14:textId="196068B7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ADC4F5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50DD190B" w14:textId="229DFA2A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5" w:type="dxa"/>
          </w:tcPr>
          <w:p w14:paraId="4D16A3A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91CDC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0C914D4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C7A20DE" w14:textId="77777777" w:rsidTr="00A05009">
        <w:trPr>
          <w:trHeight w:val="265"/>
        </w:trPr>
        <w:tc>
          <w:tcPr>
            <w:tcW w:w="3012" w:type="dxa"/>
            <w:gridSpan w:val="2"/>
          </w:tcPr>
          <w:p w14:paraId="5BCF5E57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3D63107D" w14:textId="77777777" w:rsidR="0087389D" w:rsidRPr="00580E66" w:rsidRDefault="0087389D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</w:tcPr>
          <w:p w14:paraId="1C7C5FEF" w14:textId="2192F44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6A79031A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3F78EDE3" w14:textId="1DB110AC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D4AF77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14:paraId="6003FCBF" w14:textId="2CD94CA9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140422E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DBBA087" w14:textId="275EAF63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220A461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7F30B61A" w14:textId="767B211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1" w:type="dxa"/>
          </w:tcPr>
          <w:p w14:paraId="0AC6EF0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0CCD4C8B" w14:textId="6CB124B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</w:tcPr>
          <w:p w14:paraId="3AFE38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45C1D615" w14:textId="62D9F3D1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383EB8C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59425E69" w14:textId="5E6B7E7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9" w:type="dxa"/>
          </w:tcPr>
          <w:p w14:paraId="622CD8F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6D8CF22B" w14:textId="5CDF06B3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" w:type="dxa"/>
          </w:tcPr>
          <w:p w14:paraId="5333456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70FB05FD" w14:textId="7310E3B5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3" w:type="dxa"/>
          </w:tcPr>
          <w:p w14:paraId="6921BF3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4EB2323E" w14:textId="69FC790F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53E5F6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DD9A19" w14:textId="15BD1A48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246DA21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EF897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14:paraId="2C78AC6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19413BC" w14:textId="77777777" w:rsidTr="00A05009">
        <w:trPr>
          <w:trHeight w:val="279"/>
        </w:trPr>
        <w:tc>
          <w:tcPr>
            <w:tcW w:w="3012" w:type="dxa"/>
            <w:gridSpan w:val="2"/>
          </w:tcPr>
          <w:p w14:paraId="644BA263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44A1A394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080D4906" w14:textId="12A5E9DE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</w:tcPr>
          <w:p w14:paraId="00B7200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53A261" w14:textId="0209957C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7F8918C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4989C408" w14:textId="44B8737D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45324EA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6015901" w14:textId="73335A27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6CC0558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9CFD0C" w14:textId="14166F8D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1" w:type="dxa"/>
          </w:tcPr>
          <w:p w14:paraId="06A47E6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6F92862A" w14:textId="3BC21E8F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70" w:type="dxa"/>
          </w:tcPr>
          <w:p w14:paraId="6331FB6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0F86B241" w14:textId="211B1F7B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14:paraId="3D71298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953DA11" w14:textId="289368C2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9" w:type="dxa"/>
          </w:tcPr>
          <w:p w14:paraId="60E1A1D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0A322F" w14:textId="3A26A15C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</w:tcPr>
          <w:p w14:paraId="61340B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4B15E3E" w14:textId="770919D0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3" w:type="dxa"/>
          </w:tcPr>
          <w:p w14:paraId="43793B4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CE4DD74" w14:textId="33304723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14:paraId="131074E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9605EA8" w14:textId="5E25C5E1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</w:tcPr>
          <w:p w14:paraId="011C567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2D910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22BC0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14B81333" w14:textId="77777777" w:rsidTr="00A05009">
        <w:trPr>
          <w:trHeight w:val="265"/>
        </w:trPr>
        <w:tc>
          <w:tcPr>
            <w:tcW w:w="3012" w:type="dxa"/>
            <w:gridSpan w:val="2"/>
          </w:tcPr>
          <w:p w14:paraId="38C6002B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1F01488A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0F48A496" w14:textId="62AF8D14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dxa"/>
          </w:tcPr>
          <w:p w14:paraId="70DEC8C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DC9AD00" w14:textId="3A8938CA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14:paraId="2CFE94B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3D9C27C4" w14:textId="2F25D00F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14:paraId="2AAE6AA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03DC04B" w14:textId="630407D2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5C069EE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0A59AA" w14:textId="40BDADFA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1" w:type="dxa"/>
          </w:tcPr>
          <w:p w14:paraId="791E7F8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220F8E20" w14:textId="7FA3A8AC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0" w:type="dxa"/>
          </w:tcPr>
          <w:p w14:paraId="49CC36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3A431F37" w14:textId="155F8A9B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14:paraId="3C1150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F3DCE52" w14:textId="307DD6AA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9" w:type="dxa"/>
          </w:tcPr>
          <w:p w14:paraId="012129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03994FB" w14:textId="4685FCF3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4" w:type="dxa"/>
          </w:tcPr>
          <w:p w14:paraId="6C155B9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A689A23" w14:textId="2D4A1042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3" w:type="dxa"/>
          </w:tcPr>
          <w:p w14:paraId="69EDED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B0EDF4" w14:textId="26B5DCCA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5" w:type="dxa"/>
          </w:tcPr>
          <w:p w14:paraId="09A5873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E4190E4" w14:textId="343DB9C9" w:rsidR="00B3389E" w:rsidRPr="00580E66" w:rsidRDefault="00A05009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</w:tcPr>
          <w:p w14:paraId="246045F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698F2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A5339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694DF373" w14:textId="77777777" w:rsidTr="00A05009">
        <w:trPr>
          <w:trHeight w:val="279"/>
        </w:trPr>
        <w:tc>
          <w:tcPr>
            <w:tcW w:w="3012" w:type="dxa"/>
            <w:gridSpan w:val="2"/>
          </w:tcPr>
          <w:p w14:paraId="74C556FA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51A6B1A6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02FA1ED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507D3F3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FF02F6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C565E6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487057E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8E831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EAF73A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F5A28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96886A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2A02B9A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4599986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3078ABF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206A08E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EE5896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6D3E57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A16EBE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C650FC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C1B1FB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79D2BF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43AD67B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E6FE8E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646226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BA2D6C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111793A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0890A7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463876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76DB9D0C" w14:textId="77777777" w:rsidTr="00A05009">
        <w:trPr>
          <w:trHeight w:val="265"/>
        </w:trPr>
        <w:tc>
          <w:tcPr>
            <w:tcW w:w="3012" w:type="dxa"/>
            <w:gridSpan w:val="2"/>
          </w:tcPr>
          <w:p w14:paraId="6E8160BC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746903F4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7BC9AAFD" w14:textId="60DCBA6E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563" w:type="dxa"/>
          </w:tcPr>
          <w:p w14:paraId="02B195C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1CC0CD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C14B51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017464B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94871C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B41F36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2485D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0309DB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541F704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5523958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512D5E2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5481B16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E8039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8179AC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6C98AB3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7ED334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21D5CE0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24E30E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2CB6A42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5C503C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22FA4D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8D2BB9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67729B1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B5A7E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DF68F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3C12A5CC" w14:textId="77777777" w:rsidTr="00A05009">
        <w:trPr>
          <w:trHeight w:val="279"/>
        </w:trPr>
        <w:tc>
          <w:tcPr>
            <w:tcW w:w="3012" w:type="dxa"/>
            <w:gridSpan w:val="2"/>
          </w:tcPr>
          <w:p w14:paraId="6224CAC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lastRenderedPageBreak/>
              <w:t>низкий уровень</w:t>
            </w:r>
          </w:p>
          <w:p w14:paraId="3883D9AF" w14:textId="77777777" w:rsidR="0087389D" w:rsidRPr="00580E66" w:rsidRDefault="0087389D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" w:type="dxa"/>
          </w:tcPr>
          <w:p w14:paraId="3542DA8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60C7341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26C45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B46A02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6F7B0FF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F209D7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144FE1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ED4DD3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736B86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694C582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30DE8DC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64F131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13F791A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9C013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4AE6BE3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111C492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52E483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5B95158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0168F5E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32AE686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7E8D85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6AC0768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7490175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56DD7AC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BC8B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132FC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1E179534" w14:textId="77777777" w:rsidTr="00A05009">
        <w:trPr>
          <w:trHeight w:val="279"/>
        </w:trPr>
        <w:tc>
          <w:tcPr>
            <w:tcW w:w="3012" w:type="dxa"/>
            <w:gridSpan w:val="2"/>
          </w:tcPr>
          <w:p w14:paraId="326F5FDF" w14:textId="77777777" w:rsidR="00B3389E" w:rsidRDefault="00B3389E" w:rsidP="0087389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75BDC2E7" w14:textId="77777777" w:rsidR="0087389D" w:rsidRPr="00580E66" w:rsidRDefault="0087389D" w:rsidP="00873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7" w:type="dxa"/>
          </w:tcPr>
          <w:p w14:paraId="0BEB1068" w14:textId="2729D761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3" w:type="dxa"/>
          </w:tcPr>
          <w:p w14:paraId="53E11C4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05C57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3E75A75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gridSpan w:val="2"/>
          </w:tcPr>
          <w:p w14:paraId="42A0D2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EA8023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7E69AD4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72876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6467A4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" w:type="dxa"/>
          </w:tcPr>
          <w:p w14:paraId="78CD417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755660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14:paraId="0DCE828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" w:type="dxa"/>
          </w:tcPr>
          <w:p w14:paraId="4673691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925EB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0E49168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4F331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0C3EAD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</w:tcPr>
          <w:p w14:paraId="171535E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23C1220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</w:tcPr>
          <w:p w14:paraId="4342405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FAB9B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556D0F6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9" w:type="dxa"/>
          </w:tcPr>
          <w:p w14:paraId="53F588A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14:paraId="0D88A0D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D8F7C6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14A5220A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</w:tbl>
    <w:p w14:paraId="09C3AEE1" w14:textId="77777777" w:rsidR="00B3389E" w:rsidRDefault="00B3389E" w:rsidP="00B3389E"/>
    <w:p w14:paraId="3318B00D" w14:textId="77777777" w:rsidR="00B3389E" w:rsidRDefault="00B3389E" w:rsidP="00B33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24-19 баллов Средний уровень – 18-8 баллов Низкий уровень - 7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14:paraId="5526B30B" w14:textId="3E7B6EA5" w:rsidR="00B3389E" w:rsidRDefault="00B3389E" w:rsidP="00B3389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A05009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B1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  </w:t>
      </w:r>
      <w:r w:rsidR="00D60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FA269" w14:textId="7AF162E6" w:rsidR="00B3389E" w:rsidRDefault="00B3389E" w:rsidP="00B3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4F661D3" w14:textId="196C0BFD" w:rsidR="00B3389E" w:rsidRDefault="00B3389E" w:rsidP="00B33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B13A0A9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4B075866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3D71532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D551EB2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5874C22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2809A68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6AB04A64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822CA87" w14:textId="6114BB41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3609E5A" w14:textId="5CA7D88E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E2BB526" w14:textId="5DD14C6B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416D8800" w14:textId="22074DC1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D3EB238" w14:textId="3947BE4C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05C4D0B" w14:textId="400453E5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01135B2D" w14:textId="5E9D7ECC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5B1653D1" w14:textId="029A59F6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7679EE75" w14:textId="3EBDF245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180423E6" w14:textId="77777777" w:rsidR="00A05009" w:rsidRDefault="00A05009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39C05B9C" w14:textId="77777777" w:rsidR="0087389D" w:rsidRDefault="0087389D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14:paraId="23873CDA" w14:textId="77777777" w:rsidR="00B3389E" w:rsidRPr="00580E66" w:rsidRDefault="00B3389E" w:rsidP="00B3389E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80E66">
        <w:rPr>
          <w:rFonts w:ascii="Times New Roman" w:hAnsi="Times New Roman" w:cs="Times New Roman"/>
          <w:b/>
        </w:rPr>
        <w:t xml:space="preserve">Диагностическая карта наблюдений индивидуального развития детей (Образовательная область </w:t>
      </w:r>
      <w:r w:rsidRPr="0051336E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Физическое</w:t>
      </w:r>
      <w:r w:rsidRPr="0051336E">
        <w:rPr>
          <w:rFonts w:ascii="Times New Roman" w:hAnsi="Times New Roman" w:cs="Times New Roman"/>
          <w:b/>
        </w:rPr>
        <w:t xml:space="preserve"> развитие»)</w:t>
      </w:r>
    </w:p>
    <w:p w14:paraId="16362E1F" w14:textId="1FFF5B81" w:rsidR="00B3389E" w:rsidRDefault="00B3389E" w:rsidP="00B338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ая группа</w:t>
      </w:r>
      <w:r w:rsidRPr="00580E66">
        <w:rPr>
          <w:rFonts w:ascii="Times New Roman" w:hAnsi="Times New Roman" w:cs="Times New Roman"/>
        </w:rPr>
        <w:t xml:space="preserve"> </w:t>
      </w:r>
      <w:r w:rsidR="001A53B2" w:rsidRPr="0087389D">
        <w:rPr>
          <w:rFonts w:ascii="Times New Roman" w:hAnsi="Times New Roman" w:cs="Times New Roman"/>
          <w:b/>
          <w:u w:val="single"/>
        </w:rPr>
        <w:t>Старшая подгруппа</w:t>
      </w:r>
      <w:r w:rsidRPr="00580E66">
        <w:rPr>
          <w:rFonts w:ascii="Times New Roman" w:hAnsi="Times New Roman" w:cs="Times New Roman"/>
        </w:rPr>
        <w:t xml:space="preserve">          Дата проведения </w:t>
      </w:r>
      <w:r w:rsidR="00A05009">
        <w:rPr>
          <w:rFonts w:ascii="Times New Roman" w:hAnsi="Times New Roman" w:cs="Times New Roman"/>
        </w:rPr>
        <w:t xml:space="preserve"> 10.10.2023г</w:t>
      </w:r>
    </w:p>
    <w:tbl>
      <w:tblPr>
        <w:tblStyle w:val="a3"/>
        <w:tblW w:w="15244" w:type="dxa"/>
        <w:tblLayout w:type="fixed"/>
        <w:tblLook w:val="04A0" w:firstRow="1" w:lastRow="0" w:firstColumn="1" w:lastColumn="0" w:noHBand="0" w:noVBand="1"/>
      </w:tblPr>
      <w:tblGrid>
        <w:gridCol w:w="534"/>
        <w:gridCol w:w="2658"/>
        <w:gridCol w:w="712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992"/>
        <w:gridCol w:w="851"/>
        <w:gridCol w:w="709"/>
        <w:gridCol w:w="850"/>
        <w:gridCol w:w="709"/>
        <w:gridCol w:w="567"/>
      </w:tblGrid>
      <w:tr w:rsidR="00B3389E" w:rsidRPr="00580E66" w14:paraId="249A054C" w14:textId="77777777" w:rsidTr="001A53B2">
        <w:trPr>
          <w:trHeight w:val="265"/>
        </w:trPr>
        <w:tc>
          <w:tcPr>
            <w:tcW w:w="534" w:type="dxa"/>
            <w:vMerge w:val="restart"/>
          </w:tcPr>
          <w:p w14:paraId="3794143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58" w:type="dxa"/>
            <w:vMerge w:val="restart"/>
          </w:tcPr>
          <w:p w14:paraId="46D810E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Разделы</w:t>
            </w:r>
          </w:p>
        </w:tc>
        <w:tc>
          <w:tcPr>
            <w:tcW w:w="3122" w:type="dxa"/>
            <w:gridSpan w:val="4"/>
          </w:tcPr>
          <w:p w14:paraId="6A0CDA49" w14:textId="77777777" w:rsidR="00B3389E" w:rsidRPr="006A066C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7654" w:type="dxa"/>
            <w:gridSpan w:val="10"/>
          </w:tcPr>
          <w:p w14:paraId="0A1F0C19" w14:textId="77777777" w:rsidR="00B3389E" w:rsidRPr="006A066C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66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gridSpan w:val="2"/>
            <w:vMerge w:val="restart"/>
          </w:tcPr>
          <w:p w14:paraId="641FCBEF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DF7A26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5DD3FA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b/>
                <w:sz w:val="16"/>
                <w:szCs w:val="16"/>
              </w:rPr>
              <w:t>Итоговый показатель по каждому ребёнку (среднее значение)</w:t>
            </w:r>
          </w:p>
        </w:tc>
      </w:tr>
      <w:tr w:rsidR="00B3389E" w:rsidRPr="00580E66" w14:paraId="26A9E999" w14:textId="77777777" w:rsidTr="001A53B2">
        <w:trPr>
          <w:trHeight w:val="1069"/>
        </w:trPr>
        <w:tc>
          <w:tcPr>
            <w:tcW w:w="534" w:type="dxa"/>
            <w:vMerge/>
          </w:tcPr>
          <w:p w14:paraId="43CA088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vMerge/>
          </w:tcPr>
          <w:p w14:paraId="38B60DA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14:paraId="3B371ECE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ком с основами техники безопасности и правилами поведения в спортивном зале и на спортивной площадке</w:t>
            </w:r>
          </w:p>
        </w:tc>
        <w:tc>
          <w:tcPr>
            <w:tcW w:w="1560" w:type="dxa"/>
            <w:gridSpan w:val="2"/>
          </w:tcPr>
          <w:p w14:paraId="4CA59BD4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Знает о важных и вредных факторах для здоровья, о значении для здоровья утренней гимнастики, закаливания, соблюдения режима дня, о роли гигиены</w:t>
            </w:r>
          </w:p>
        </w:tc>
        <w:tc>
          <w:tcPr>
            <w:tcW w:w="1417" w:type="dxa"/>
            <w:gridSpan w:val="2"/>
          </w:tcPr>
          <w:p w14:paraId="0857E970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т самостоятельно организовыва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ть знакомые подвижные игры, проявляя инициативу и творчество</w:t>
            </w:r>
          </w:p>
        </w:tc>
        <w:tc>
          <w:tcPr>
            <w:tcW w:w="1418" w:type="dxa"/>
            <w:gridSpan w:val="2"/>
          </w:tcPr>
          <w:p w14:paraId="2FA323DD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частвует в играх с элементам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 соревнован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ия, игра</w:t>
            </w:r>
            <w:proofErr w:type="gramStart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х-</w:t>
            </w:r>
            <w:proofErr w:type="gramEnd"/>
            <w:r w:rsidRPr="00A87FF0">
              <w:rPr>
                <w:rFonts w:ascii="Times New Roman" w:hAnsi="Times New Roman" w:cs="Times New Roman"/>
                <w:sz w:val="14"/>
                <w:szCs w:val="14"/>
              </w:rPr>
              <w:t xml:space="preserve"> эстафетах,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 спортивных играх и упражнени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х</w:t>
            </w:r>
          </w:p>
        </w:tc>
        <w:tc>
          <w:tcPr>
            <w:tcW w:w="1417" w:type="dxa"/>
            <w:gridSpan w:val="2"/>
          </w:tcPr>
          <w:p w14:paraId="20A39547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лазать по гимнастической стенке, прыгать в длину с места, с разбега, в высоту с разбега, через скакалку</w:t>
            </w:r>
          </w:p>
        </w:tc>
        <w:tc>
          <w:tcPr>
            <w:tcW w:w="1843" w:type="dxa"/>
            <w:gridSpan w:val="2"/>
          </w:tcPr>
          <w:p w14:paraId="3EA27CEA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меет ориентироватьс</w:t>
            </w: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я в пространстве,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559" w:type="dxa"/>
            <w:gridSpan w:val="2"/>
          </w:tcPr>
          <w:p w14:paraId="7A9EF8B7" w14:textId="77777777" w:rsidR="00B3389E" w:rsidRPr="00A87FF0" w:rsidRDefault="00B3389E" w:rsidP="0087389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87FF0">
              <w:rPr>
                <w:rFonts w:ascii="Times New Roman" w:hAnsi="Times New Roman" w:cs="Times New Roman"/>
                <w:sz w:val="14"/>
                <w:szCs w:val="14"/>
              </w:rPr>
              <w:t>Умеет метать предметы правой и левой руками в вертикальную и горизонтальную цель, отбивает и ловит мяч</w:t>
            </w:r>
          </w:p>
        </w:tc>
        <w:tc>
          <w:tcPr>
            <w:tcW w:w="1276" w:type="dxa"/>
            <w:gridSpan w:val="2"/>
            <w:vMerge/>
          </w:tcPr>
          <w:p w14:paraId="3FB89145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6ADFEC6B" w14:textId="77777777" w:rsidTr="001A53B2">
        <w:trPr>
          <w:trHeight w:val="265"/>
        </w:trPr>
        <w:tc>
          <w:tcPr>
            <w:tcW w:w="534" w:type="dxa"/>
            <w:vMerge/>
          </w:tcPr>
          <w:p w14:paraId="5F734AC7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650896F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E66">
              <w:rPr>
                <w:rFonts w:ascii="Times New Roman" w:hAnsi="Times New Roman" w:cs="Times New Roman"/>
                <w:sz w:val="20"/>
                <w:szCs w:val="20"/>
              </w:rPr>
              <w:t>Ф.И. ребенка</w:t>
            </w:r>
          </w:p>
        </w:tc>
        <w:tc>
          <w:tcPr>
            <w:tcW w:w="712" w:type="dxa"/>
          </w:tcPr>
          <w:p w14:paraId="1594B0C4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044E0EAC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1958A3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20E34C0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4AE7597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85F1BCB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3BA091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72FCC3F3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8" w:type="dxa"/>
          </w:tcPr>
          <w:p w14:paraId="65F62B6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09" w:type="dxa"/>
          </w:tcPr>
          <w:p w14:paraId="2FEAE382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92" w:type="dxa"/>
          </w:tcPr>
          <w:p w14:paraId="6126BFB3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1" w:type="dxa"/>
          </w:tcPr>
          <w:p w14:paraId="26952F30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44401343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50" w:type="dxa"/>
          </w:tcPr>
          <w:p w14:paraId="692FCE79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709" w:type="dxa"/>
          </w:tcPr>
          <w:p w14:paraId="6A10EFB1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567" w:type="dxa"/>
          </w:tcPr>
          <w:p w14:paraId="26C83D2F" w14:textId="77777777" w:rsidR="00B3389E" w:rsidRPr="00580E66" w:rsidRDefault="00B3389E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B3389E" w:rsidRPr="00580E66" w14:paraId="608C09F3" w14:textId="77777777" w:rsidTr="001A53B2">
        <w:trPr>
          <w:trHeight w:val="279"/>
        </w:trPr>
        <w:tc>
          <w:tcPr>
            <w:tcW w:w="534" w:type="dxa"/>
          </w:tcPr>
          <w:p w14:paraId="2B7DB57D" w14:textId="77777777" w:rsidR="00B3389E" w:rsidRDefault="001A53B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10A8568D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250D2668" w14:textId="612C9EAF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льназ</w:t>
            </w:r>
            <w:proofErr w:type="spellEnd"/>
          </w:p>
        </w:tc>
        <w:tc>
          <w:tcPr>
            <w:tcW w:w="712" w:type="dxa"/>
          </w:tcPr>
          <w:p w14:paraId="04872CB1" w14:textId="222AF4E0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50CA2BA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9D66C" w14:textId="7072F389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9A3D9E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EA7543" w14:textId="59FDA091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6A1741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EF6DA5" w14:textId="64744960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E4E443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9C7DDA" w14:textId="329133D7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5D94D5C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1D94AD8" w14:textId="1AE739D1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819125D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E26814" w14:textId="62A622FB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CBFAF7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BC41B9" w14:textId="73BFE30A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613244F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39F40379" w14:textId="77777777" w:rsidTr="001A53B2">
        <w:trPr>
          <w:trHeight w:val="265"/>
        </w:trPr>
        <w:tc>
          <w:tcPr>
            <w:tcW w:w="534" w:type="dxa"/>
          </w:tcPr>
          <w:p w14:paraId="776689CA" w14:textId="77777777" w:rsidR="00B3389E" w:rsidRDefault="001A53B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3C0F468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</w:tcPr>
          <w:p w14:paraId="0C6D1486" w14:textId="637B4CEE" w:rsidR="00B3389E" w:rsidRPr="00580E66" w:rsidRDefault="00B1279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там</w:t>
            </w:r>
          </w:p>
        </w:tc>
        <w:tc>
          <w:tcPr>
            <w:tcW w:w="712" w:type="dxa"/>
          </w:tcPr>
          <w:p w14:paraId="4FB90AE2" w14:textId="6500F2E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8E34E6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439824" w14:textId="04F5BF64" w:rsidR="00B3389E" w:rsidRPr="00580E66" w:rsidRDefault="00A05009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33064F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9D0616" w14:textId="7205D2C8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CFF24A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F586" w14:textId="5C2FD87E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ED408FE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769E705" w14:textId="077E7F53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4D070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7015E1" w14:textId="33A1D647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6043A8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45DBCE" w14:textId="1A98D213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20E3F5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A177DF" w14:textId="2375E30E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14:paraId="3880A2D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5C2C40C6" w14:textId="77777777" w:rsidTr="001A53B2">
        <w:trPr>
          <w:trHeight w:val="265"/>
        </w:trPr>
        <w:tc>
          <w:tcPr>
            <w:tcW w:w="3192" w:type="dxa"/>
            <w:gridSpan w:val="2"/>
          </w:tcPr>
          <w:p w14:paraId="2608AFA5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 xml:space="preserve">Всего детей: </w:t>
            </w:r>
          </w:p>
          <w:p w14:paraId="364722F6" w14:textId="77777777" w:rsidR="001A53B2" w:rsidRPr="00580E66" w:rsidRDefault="001A53B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14FEEC" w14:textId="7C9463A1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A848F7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A81432B" w14:textId="63BF05A2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BFA882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54667EF" w14:textId="3247F24B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90E09E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9EA0BC" w14:textId="0D26E3F1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289208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B14817" w14:textId="28034CF9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59274FA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26B2F2" w14:textId="21ACBDAE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BABD77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76ADA1" w14:textId="7AF59227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5EFBD7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0943B4F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81B5E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2BAA4634" w14:textId="77777777" w:rsidTr="001A53B2">
        <w:trPr>
          <w:trHeight w:val="279"/>
        </w:trPr>
        <w:tc>
          <w:tcPr>
            <w:tcW w:w="3192" w:type="dxa"/>
            <w:gridSpan w:val="2"/>
          </w:tcPr>
          <w:p w14:paraId="28BDCE50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14A09980" w14:textId="77777777" w:rsidR="001A53B2" w:rsidRPr="00580E66" w:rsidRDefault="001A53B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14:paraId="702D6D15" w14:textId="39F4C91F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19BEB791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494EFBF" w14:textId="7ED473EA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20BE437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2ECDE0" w14:textId="376FC70D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49CD33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5F6103" w14:textId="56341F0E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1971E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328AA5" w14:textId="2898340E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0DFDC7EB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EB2C08" w14:textId="7211BA00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68050872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21D994" w14:textId="2D1985B1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41A4C647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575E8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D1EE28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72B2E655" w14:textId="77777777" w:rsidTr="001A53B2">
        <w:trPr>
          <w:trHeight w:val="265"/>
        </w:trPr>
        <w:tc>
          <w:tcPr>
            <w:tcW w:w="3192" w:type="dxa"/>
            <w:gridSpan w:val="2"/>
          </w:tcPr>
          <w:p w14:paraId="3E541248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3A4E2262" w14:textId="77777777" w:rsidR="001A53B2" w:rsidRPr="00580E66" w:rsidRDefault="001A53B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</w:tcPr>
          <w:p w14:paraId="6289D55A" w14:textId="472A9C29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CCAD009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B9BCA26" w14:textId="48B5A7F6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2A70EB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EB4B94" w14:textId="7BF964C0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6BF5E34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8DF165" w14:textId="299B1888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E7276F3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4A1826" w14:textId="3E08D9C5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D8D5BC5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6790C" w14:textId="74973587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A5E8B16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0AC101" w14:textId="67ED6983" w:rsidR="00B3389E" w:rsidRPr="00580E66" w:rsidRDefault="00ED0682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5F9B206C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37C00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CDA800" w14:textId="77777777" w:rsidR="00B3389E" w:rsidRPr="00580E66" w:rsidRDefault="00B3389E" w:rsidP="00873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89E" w:rsidRPr="00580E66" w14:paraId="04EF93DE" w14:textId="77777777" w:rsidTr="001A53B2">
        <w:trPr>
          <w:trHeight w:val="279"/>
        </w:trPr>
        <w:tc>
          <w:tcPr>
            <w:tcW w:w="3192" w:type="dxa"/>
            <w:gridSpan w:val="2"/>
          </w:tcPr>
          <w:p w14:paraId="543B3F04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7FED6B45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523928B5" w14:textId="19F5AEF8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5DB7E4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088FB96" w14:textId="0146148C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2228522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FE57A63" w14:textId="788EF807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21951ED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0CCEB81" w14:textId="1FCE1517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0073A60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FB63A07" w14:textId="400BCBA0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14:paraId="3CDD21A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617D8F" w14:textId="1F8FA2C7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14:paraId="591A81A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ECF866" w14:textId="6464641D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6602503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CD700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4EBE8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5B0266A5" w14:textId="77777777" w:rsidTr="001A53B2">
        <w:trPr>
          <w:trHeight w:val="265"/>
        </w:trPr>
        <w:tc>
          <w:tcPr>
            <w:tcW w:w="3192" w:type="dxa"/>
            <w:gridSpan w:val="2"/>
          </w:tcPr>
          <w:p w14:paraId="760861D2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сего %</w:t>
            </w:r>
          </w:p>
          <w:p w14:paraId="3A9D9BA4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4B68C136" w14:textId="219E2E49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0CC91E4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9AF4E4" w14:textId="2AC94BA6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45B18EA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BB06AB" w14:textId="35162399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6CFBB21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EEB6895" w14:textId="0190D50E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7817E25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752DEA6" w14:textId="54838196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</w:tcPr>
          <w:p w14:paraId="513465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21CB451" w14:textId="0DBE269D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14:paraId="023E7B7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14521D" w14:textId="02390E9E" w:rsidR="00B3389E" w:rsidRPr="00580E66" w:rsidRDefault="00ED0682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14:paraId="509EE50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C3FFE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3CFEA9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60BF6C98" w14:textId="77777777" w:rsidTr="001A53B2">
        <w:trPr>
          <w:trHeight w:val="279"/>
        </w:trPr>
        <w:tc>
          <w:tcPr>
            <w:tcW w:w="3192" w:type="dxa"/>
            <w:gridSpan w:val="2"/>
          </w:tcPr>
          <w:p w14:paraId="0628AC33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высокий уровень</w:t>
            </w:r>
          </w:p>
          <w:p w14:paraId="6162D55A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279FB9B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5A430B1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6ECCB4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53EEF2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A69AA5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2B7EF1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5B52D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86D38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6CF94B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5A48E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500B54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36D86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E19CEE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F24213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1AB03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61BA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483233A6" w14:textId="77777777" w:rsidTr="001A53B2">
        <w:trPr>
          <w:trHeight w:val="265"/>
        </w:trPr>
        <w:tc>
          <w:tcPr>
            <w:tcW w:w="3192" w:type="dxa"/>
            <w:gridSpan w:val="2"/>
          </w:tcPr>
          <w:p w14:paraId="2AB5F363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средний уровень</w:t>
            </w:r>
          </w:p>
          <w:p w14:paraId="2146F396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39FB7412" w14:textId="1809EF83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14:paraId="7EA0A15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5984E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C4C821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E275CB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71B857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5DCACB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DDA5A3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6CC4E91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92F1F3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CCCD8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EF4AFD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C0BC7F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2B03335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D6281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CCC1C4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18574EC7" w14:textId="77777777" w:rsidTr="001A53B2">
        <w:trPr>
          <w:trHeight w:val="279"/>
        </w:trPr>
        <w:tc>
          <w:tcPr>
            <w:tcW w:w="3192" w:type="dxa"/>
            <w:gridSpan w:val="2"/>
          </w:tcPr>
          <w:p w14:paraId="48F45107" w14:textId="77777777" w:rsidR="00B3389E" w:rsidRDefault="00B3389E" w:rsidP="0087389D">
            <w:pPr>
              <w:rPr>
                <w:rFonts w:ascii="Times New Roman" w:hAnsi="Times New Roman" w:cs="Times New Roman"/>
              </w:rPr>
            </w:pPr>
            <w:r w:rsidRPr="00580E66">
              <w:rPr>
                <w:rFonts w:ascii="Times New Roman" w:hAnsi="Times New Roman" w:cs="Times New Roman"/>
              </w:rPr>
              <w:t>низкий уровень</w:t>
            </w:r>
          </w:p>
          <w:p w14:paraId="5FD55EB2" w14:textId="77777777" w:rsidR="001A53B2" w:rsidRPr="00580E66" w:rsidRDefault="001A53B2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</w:tcPr>
          <w:p w14:paraId="179EB4B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3E88D44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45BB2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28D86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0203959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8F2423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6A41D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B6C8788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D984F9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733006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A2EBA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737FC2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9D22A4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4EABECA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4A1E7B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42D0F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  <w:tr w:rsidR="00B3389E" w:rsidRPr="00580E66" w14:paraId="455DD475" w14:textId="77777777" w:rsidTr="001A53B2">
        <w:trPr>
          <w:trHeight w:val="279"/>
        </w:trPr>
        <w:tc>
          <w:tcPr>
            <w:tcW w:w="3192" w:type="dxa"/>
            <w:gridSpan w:val="2"/>
          </w:tcPr>
          <w:p w14:paraId="6875E0DD" w14:textId="77777777" w:rsidR="00B3389E" w:rsidRDefault="00B3389E" w:rsidP="0087389D">
            <w:pPr>
              <w:rPr>
                <w:rFonts w:ascii="Times New Roman" w:hAnsi="Times New Roman" w:cs="Times New Roman"/>
                <w:b/>
              </w:rPr>
            </w:pPr>
            <w:r w:rsidRPr="00580E66">
              <w:rPr>
                <w:rFonts w:ascii="Times New Roman" w:hAnsi="Times New Roman" w:cs="Times New Roman"/>
                <w:b/>
              </w:rPr>
              <w:t>Итоговый показатель по группе (среднее значение)</w:t>
            </w:r>
          </w:p>
          <w:p w14:paraId="0D405D73" w14:textId="77777777" w:rsidR="001A53B2" w:rsidRPr="00580E66" w:rsidRDefault="001A53B2" w:rsidP="008738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2" w:type="dxa"/>
          </w:tcPr>
          <w:p w14:paraId="794DAC1D" w14:textId="50362538" w:rsidR="00B3389E" w:rsidRPr="00580E66" w:rsidRDefault="00353580" w:rsidP="008738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14:paraId="33D0BC3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D2329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FECDC06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CC198F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16EE57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CC23D9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2C0EC3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E32120E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EB7F65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2833D80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FDB426D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900AD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75FDB41F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0F4026C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C0DB822" w14:textId="77777777" w:rsidR="00B3389E" w:rsidRPr="00580E66" w:rsidRDefault="00B3389E" w:rsidP="0087389D">
            <w:pPr>
              <w:rPr>
                <w:rFonts w:ascii="Times New Roman" w:hAnsi="Times New Roman" w:cs="Times New Roman"/>
              </w:rPr>
            </w:pPr>
          </w:p>
        </w:tc>
      </w:tr>
    </w:tbl>
    <w:p w14:paraId="5DFC255E" w14:textId="77777777" w:rsidR="00B3389E" w:rsidRDefault="00B3389E" w:rsidP="00ED0682">
      <w:pPr>
        <w:rPr>
          <w:rFonts w:ascii="Times New Roman" w:hAnsi="Times New Roman" w:cs="Times New Roman"/>
          <w:sz w:val="24"/>
          <w:szCs w:val="24"/>
        </w:rPr>
      </w:pPr>
      <w:r w:rsidRPr="00A6094F">
        <w:rPr>
          <w:rFonts w:ascii="Times New Roman" w:hAnsi="Times New Roman" w:cs="Times New Roman"/>
          <w:b/>
          <w:sz w:val="24"/>
          <w:szCs w:val="24"/>
        </w:rPr>
        <w:t>Уровневые показатели:</w:t>
      </w:r>
      <w:r>
        <w:rPr>
          <w:rFonts w:ascii="Times New Roman" w:hAnsi="Times New Roman" w:cs="Times New Roman"/>
          <w:sz w:val="24"/>
          <w:szCs w:val="24"/>
        </w:rPr>
        <w:t xml:space="preserve"> Высокий уровень – 14-11 баллов Средний уровень – 10-5 баллов Низкий уровень - 4</w:t>
      </w:r>
      <w:r w:rsidRPr="00A6094F">
        <w:rPr>
          <w:rFonts w:ascii="Times New Roman" w:hAnsi="Times New Roman" w:cs="Times New Roman"/>
          <w:sz w:val="24"/>
          <w:szCs w:val="24"/>
        </w:rPr>
        <w:t>-0 баллов</w:t>
      </w:r>
    </w:p>
    <w:p w14:paraId="00F35942" w14:textId="7B077FDB" w:rsidR="00B3389E" w:rsidRDefault="00B3389E" w:rsidP="00B3389E">
      <w:pPr>
        <w:rPr>
          <w:rFonts w:ascii="Times New Roman" w:hAnsi="Times New Roman" w:cs="Times New Roman"/>
          <w:sz w:val="28"/>
          <w:szCs w:val="28"/>
        </w:rPr>
      </w:pPr>
      <w:r w:rsidRPr="00580E66">
        <w:rPr>
          <w:rFonts w:ascii="Times New Roman" w:hAnsi="Times New Roman" w:cs="Times New Roman"/>
          <w:sz w:val="28"/>
          <w:szCs w:val="28"/>
        </w:rPr>
        <w:t>Воспитател</w:t>
      </w:r>
      <w:r w:rsidR="00ED0682">
        <w:rPr>
          <w:rFonts w:ascii="Times New Roman" w:hAnsi="Times New Roman" w:cs="Times New Roman"/>
          <w:sz w:val="28"/>
          <w:szCs w:val="28"/>
        </w:rPr>
        <w:t>ь</w:t>
      </w:r>
      <w:r w:rsidRPr="00580E66">
        <w:rPr>
          <w:rFonts w:ascii="Times New Roman" w:hAnsi="Times New Roman" w:cs="Times New Roman"/>
          <w:sz w:val="28"/>
          <w:szCs w:val="28"/>
        </w:rPr>
        <w:t>:</w:t>
      </w:r>
      <w:r w:rsidR="00B1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  </w:t>
      </w:r>
      <w:r w:rsidR="00D60DF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DE7A14" w14:textId="0A6BEA1F" w:rsidR="00B3389E" w:rsidRDefault="00B3389E" w:rsidP="00B127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</w:p>
    <w:p w14:paraId="04FE203E" w14:textId="77777777" w:rsidR="00B3389E" w:rsidRDefault="00B3389E" w:rsidP="00B3389E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8"/>
        <w:gridCol w:w="2682"/>
        <w:gridCol w:w="1066"/>
        <w:gridCol w:w="14"/>
        <w:gridCol w:w="1184"/>
        <w:gridCol w:w="845"/>
        <w:gridCol w:w="877"/>
        <w:gridCol w:w="942"/>
        <w:gridCol w:w="1093"/>
        <w:gridCol w:w="983"/>
        <w:gridCol w:w="1043"/>
        <w:gridCol w:w="886"/>
        <w:gridCol w:w="14"/>
        <w:gridCol w:w="889"/>
        <w:gridCol w:w="955"/>
        <w:gridCol w:w="795"/>
      </w:tblGrid>
      <w:tr w:rsidR="00337F46" w14:paraId="217A59EE" w14:textId="77777777" w:rsidTr="0087389D">
        <w:tc>
          <w:tcPr>
            <w:tcW w:w="14786" w:type="dxa"/>
            <w:gridSpan w:val="16"/>
          </w:tcPr>
          <w:p w14:paraId="2427AF3C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C0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мониторинг образовательного процесса</w:t>
            </w:r>
          </w:p>
        </w:tc>
      </w:tr>
      <w:tr w:rsidR="00337F46" w14:paraId="2EF3603D" w14:textId="77777777" w:rsidTr="0087389D">
        <w:tc>
          <w:tcPr>
            <w:tcW w:w="14786" w:type="dxa"/>
            <w:gridSpan w:val="16"/>
          </w:tcPr>
          <w:p w14:paraId="6DD8BDB9" w14:textId="110156B0" w:rsidR="00337F46" w:rsidRPr="00E93C00" w:rsidRDefault="002643FB" w:rsidP="00B12792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A53B2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  <w:r w:rsidR="00337F46" w:rsidRPr="001A5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B496E" w:rsidRPr="001A53B2">
              <w:rPr>
                <w:rFonts w:ascii="Times New Roman" w:hAnsi="Times New Roman" w:cs="Times New Roman"/>
                <w:b/>
                <w:sz w:val="24"/>
                <w:szCs w:val="24"/>
              </w:rPr>
              <w:t>под</w:t>
            </w:r>
            <w:r w:rsidR="00337F46" w:rsidRPr="001A53B2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r w:rsidR="00337F46"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а </w:t>
            </w:r>
            <w:r w:rsidR="00B12792">
              <w:rPr>
                <w:rFonts w:ascii="Times New Roman" w:hAnsi="Times New Roman" w:cs="Times New Roman"/>
                <w:sz w:val="24"/>
                <w:szCs w:val="24"/>
              </w:rPr>
              <w:t xml:space="preserve">СПМОБУ СОШ с. </w:t>
            </w:r>
            <w:proofErr w:type="spellStart"/>
            <w:r w:rsidR="00B12792">
              <w:rPr>
                <w:rFonts w:ascii="Times New Roman" w:hAnsi="Times New Roman" w:cs="Times New Roman"/>
                <w:sz w:val="24"/>
                <w:szCs w:val="24"/>
              </w:rPr>
              <w:t>Нордовка</w:t>
            </w:r>
            <w:proofErr w:type="spellEnd"/>
            <w:r w:rsidR="00B12792">
              <w:rPr>
                <w:rFonts w:ascii="Times New Roman" w:hAnsi="Times New Roman" w:cs="Times New Roman"/>
                <w:sz w:val="24"/>
                <w:szCs w:val="24"/>
              </w:rPr>
              <w:t xml:space="preserve"> – ДО «Ромашка» д. Дмитриевка</w:t>
            </w:r>
          </w:p>
        </w:tc>
      </w:tr>
      <w:tr w:rsidR="00337F46" w14:paraId="5DF7173A" w14:textId="77777777" w:rsidTr="0087389D">
        <w:tc>
          <w:tcPr>
            <w:tcW w:w="14786" w:type="dxa"/>
            <w:gridSpan w:val="16"/>
          </w:tcPr>
          <w:p w14:paraId="49BFCBB7" w14:textId="76C0E0E9" w:rsidR="00337F46" w:rsidRPr="00E93C00" w:rsidRDefault="001A53B2" w:rsidP="0087389D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20</w:t>
            </w:r>
            <w:r w:rsidR="00ED06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37F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D0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F46" w:rsidRPr="00E9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7F4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337F46" w14:paraId="4A289C19" w14:textId="77777777" w:rsidTr="0087389D">
        <w:tc>
          <w:tcPr>
            <w:tcW w:w="3200" w:type="dxa"/>
            <w:gridSpan w:val="2"/>
            <w:vMerge w:val="restart"/>
          </w:tcPr>
          <w:p w14:paraId="6B42ED8D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9836" w:type="dxa"/>
            <w:gridSpan w:val="12"/>
          </w:tcPr>
          <w:p w14:paraId="01A02021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Уровни по образовательным областям</w:t>
            </w:r>
          </w:p>
        </w:tc>
        <w:tc>
          <w:tcPr>
            <w:tcW w:w="1750" w:type="dxa"/>
            <w:gridSpan w:val="2"/>
            <w:vMerge w:val="restart"/>
          </w:tcPr>
          <w:p w14:paraId="76FD46A9" w14:textId="77777777" w:rsidR="00337F46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CB5D5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результат</w:t>
            </w:r>
          </w:p>
        </w:tc>
      </w:tr>
      <w:tr w:rsidR="00337F46" w14:paraId="4FE50EE7" w14:textId="77777777" w:rsidTr="0087389D">
        <w:tc>
          <w:tcPr>
            <w:tcW w:w="3200" w:type="dxa"/>
            <w:gridSpan w:val="2"/>
            <w:vMerge/>
          </w:tcPr>
          <w:p w14:paraId="12F93E55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gridSpan w:val="3"/>
          </w:tcPr>
          <w:p w14:paraId="7ED8EEC9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  <w:tc>
          <w:tcPr>
            <w:tcW w:w="1722" w:type="dxa"/>
            <w:gridSpan w:val="2"/>
          </w:tcPr>
          <w:p w14:paraId="634D7FCA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2035" w:type="dxa"/>
            <w:gridSpan w:val="2"/>
          </w:tcPr>
          <w:p w14:paraId="2F2C6271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026" w:type="dxa"/>
            <w:gridSpan w:val="2"/>
          </w:tcPr>
          <w:p w14:paraId="54C95EC5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89" w:type="dxa"/>
            <w:gridSpan w:val="3"/>
          </w:tcPr>
          <w:p w14:paraId="4C457D9D" w14:textId="77777777" w:rsidR="00337F46" w:rsidRPr="00E93C00" w:rsidRDefault="00337F46" w:rsidP="0087389D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0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50" w:type="dxa"/>
            <w:gridSpan w:val="2"/>
            <w:vMerge/>
          </w:tcPr>
          <w:p w14:paraId="20F0C5E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3F16366" w14:textId="77777777" w:rsidTr="0087389D">
        <w:tc>
          <w:tcPr>
            <w:tcW w:w="518" w:type="dxa"/>
          </w:tcPr>
          <w:p w14:paraId="2179818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4D6B923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14:paraId="32D5A804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184" w:type="dxa"/>
          </w:tcPr>
          <w:p w14:paraId="499B7F57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845" w:type="dxa"/>
          </w:tcPr>
          <w:p w14:paraId="6D70F6EF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77" w:type="dxa"/>
          </w:tcPr>
          <w:p w14:paraId="21BE0FDC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42" w:type="dxa"/>
          </w:tcPr>
          <w:p w14:paraId="13732718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93" w:type="dxa"/>
          </w:tcPr>
          <w:p w14:paraId="43AF71BA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83" w:type="dxa"/>
          </w:tcPr>
          <w:p w14:paraId="3CAAB447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1043" w:type="dxa"/>
          </w:tcPr>
          <w:p w14:paraId="7BD2DB1C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00" w:type="dxa"/>
            <w:gridSpan w:val="2"/>
          </w:tcPr>
          <w:p w14:paraId="632CC0C6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889" w:type="dxa"/>
          </w:tcPr>
          <w:p w14:paraId="46EC52A8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  <w:tc>
          <w:tcPr>
            <w:tcW w:w="955" w:type="dxa"/>
          </w:tcPr>
          <w:p w14:paraId="732BD1FE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н/г</w:t>
            </w:r>
          </w:p>
        </w:tc>
        <w:tc>
          <w:tcPr>
            <w:tcW w:w="795" w:type="dxa"/>
          </w:tcPr>
          <w:p w14:paraId="7323EABE" w14:textId="77777777" w:rsidR="00337F46" w:rsidRPr="00580E66" w:rsidRDefault="00337F46" w:rsidP="008738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E66">
              <w:rPr>
                <w:rFonts w:ascii="Times New Roman" w:hAnsi="Times New Roman" w:cs="Times New Roman"/>
                <w:sz w:val="16"/>
                <w:szCs w:val="16"/>
              </w:rPr>
              <w:t>к/г</w:t>
            </w:r>
          </w:p>
        </w:tc>
      </w:tr>
      <w:tr w:rsidR="00337F46" w14:paraId="48C4F74F" w14:textId="77777777" w:rsidTr="0087389D">
        <w:tc>
          <w:tcPr>
            <w:tcW w:w="518" w:type="dxa"/>
          </w:tcPr>
          <w:p w14:paraId="1E7F1AF2" w14:textId="77777777" w:rsidR="00337F46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D39760E" w14:textId="77777777" w:rsidR="001A53B2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7072BD24" w14:textId="461E1C02" w:rsidR="00337F46" w:rsidRDefault="00B1279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1080" w:type="dxa"/>
            <w:gridSpan w:val="2"/>
          </w:tcPr>
          <w:p w14:paraId="7CCF07E8" w14:textId="2EE46559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14:paraId="2D6F5CF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44E8284" w14:textId="080B2C27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14:paraId="72F1D56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2957769" w14:textId="0EDD891B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3" w:type="dxa"/>
          </w:tcPr>
          <w:p w14:paraId="7B12D5A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C9A5D34" w14:textId="785B566B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43" w:type="dxa"/>
          </w:tcPr>
          <w:p w14:paraId="68F653F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4CFF9D18" w14:textId="5698FEE9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14:paraId="053A795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F4CB281" w14:textId="42394A4B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2C68BA6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2DCB5339" w14:textId="77777777" w:rsidTr="0087389D">
        <w:tc>
          <w:tcPr>
            <w:tcW w:w="518" w:type="dxa"/>
          </w:tcPr>
          <w:p w14:paraId="47507A60" w14:textId="77777777" w:rsidR="00337F46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5738532" w14:textId="77777777" w:rsidR="001A53B2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2" w:type="dxa"/>
          </w:tcPr>
          <w:p w14:paraId="6BC9C493" w14:textId="0D1CEA87" w:rsidR="00337F46" w:rsidRDefault="00B1279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ку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там</w:t>
            </w:r>
          </w:p>
        </w:tc>
        <w:tc>
          <w:tcPr>
            <w:tcW w:w="1080" w:type="dxa"/>
            <w:gridSpan w:val="2"/>
          </w:tcPr>
          <w:p w14:paraId="36872D85" w14:textId="46780DDB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14:paraId="7AEA135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0F5E501" w14:textId="7B22954D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7" w:type="dxa"/>
          </w:tcPr>
          <w:p w14:paraId="745F018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7BCB3BD0" w14:textId="4B1EBF36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dxa"/>
          </w:tcPr>
          <w:p w14:paraId="3EC28BC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8793CD1" w14:textId="72DD1BE7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43" w:type="dxa"/>
          </w:tcPr>
          <w:p w14:paraId="6E1EEA8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14:paraId="331722C4" w14:textId="4BF13D2E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9" w:type="dxa"/>
          </w:tcPr>
          <w:p w14:paraId="199D933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D249E69" w14:textId="123B278D" w:rsidR="00337F46" w:rsidRDefault="00353580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</w:tcPr>
          <w:p w14:paraId="10DDF34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3DE42B3E" w14:textId="77777777" w:rsidTr="0087389D">
        <w:tc>
          <w:tcPr>
            <w:tcW w:w="3200" w:type="dxa"/>
            <w:gridSpan w:val="2"/>
          </w:tcPr>
          <w:p w14:paraId="75505926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 ОП</w:t>
            </w:r>
          </w:p>
          <w:p w14:paraId="267907E8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6" w:type="dxa"/>
          </w:tcPr>
          <w:p w14:paraId="0C3127E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54D55E0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18841AF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F0B3DF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0D54E41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CBF9C3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D839C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B2E4F2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1AA06C2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17620935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2708057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79C60CC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5244066E" w14:textId="77777777" w:rsidTr="0087389D">
        <w:tc>
          <w:tcPr>
            <w:tcW w:w="3200" w:type="dxa"/>
            <w:gridSpan w:val="2"/>
          </w:tcPr>
          <w:p w14:paraId="755BCF5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сего детей:</w:t>
            </w:r>
          </w:p>
          <w:p w14:paraId="5E2E83C3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981C88D" w14:textId="55CF0E18" w:rsidR="00337F46" w:rsidRDefault="009C6CFA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14:paraId="42F7949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F0CA77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3808F8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60F73C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9D9808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2539E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172A170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44C11F8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3FE4928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3ED54BB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7C7423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53F5FFDE" w14:textId="77777777" w:rsidTr="0087389D">
        <w:tc>
          <w:tcPr>
            <w:tcW w:w="3200" w:type="dxa"/>
            <w:gridSpan w:val="2"/>
          </w:tcPr>
          <w:p w14:paraId="16B78A9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1A4DB561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23405E2" w14:textId="035C9CF1" w:rsidR="00337F46" w:rsidRDefault="009C6CFA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2"/>
          </w:tcPr>
          <w:p w14:paraId="10D2790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57AF2A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8BB4E4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4B6C566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2BF981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B3AB9D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6F8673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29D6BD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0C3F31C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F64B5B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059C304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44F6E408" w14:textId="77777777" w:rsidTr="0087389D">
        <w:tc>
          <w:tcPr>
            <w:tcW w:w="3200" w:type="dxa"/>
            <w:gridSpan w:val="2"/>
            <w:tcBorders>
              <w:bottom w:val="single" w:sz="4" w:space="0" w:color="auto"/>
            </w:tcBorders>
          </w:tcPr>
          <w:p w14:paraId="1F65D83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14:paraId="2123A2E6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F2D15E3" w14:textId="12FD8473" w:rsidR="00337F46" w:rsidRDefault="009C6CFA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  <w:gridSpan w:val="2"/>
          </w:tcPr>
          <w:p w14:paraId="2FAD987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31BF79A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9A9F24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7BF5625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2589B8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C54C026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6A5C4DB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21F46F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34F3575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766B639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10D7E19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A264416" w14:textId="77777777" w:rsidTr="0087389D">
        <w:tc>
          <w:tcPr>
            <w:tcW w:w="3200" w:type="dxa"/>
            <w:gridSpan w:val="2"/>
            <w:tcBorders>
              <w:top w:val="single" w:sz="4" w:space="0" w:color="auto"/>
            </w:tcBorders>
          </w:tcPr>
          <w:p w14:paraId="4E96CFE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14:paraId="0AB20E29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6BD5F470" w14:textId="22CEDA6A" w:rsidR="00337F46" w:rsidRDefault="009C6CFA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8" w:type="dxa"/>
            <w:gridSpan w:val="2"/>
          </w:tcPr>
          <w:p w14:paraId="0A0F59B6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09F159B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0B0A5BC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276EB20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5CB0E29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08F1236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25E805E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51364BF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2B0C807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9AA4C1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35362B4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16F1920" w14:textId="77777777" w:rsidTr="0087389D">
        <w:tc>
          <w:tcPr>
            <w:tcW w:w="3200" w:type="dxa"/>
            <w:gridSpan w:val="2"/>
          </w:tcPr>
          <w:p w14:paraId="290EFA4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 xml:space="preserve">Всего %: </w:t>
            </w:r>
          </w:p>
          <w:p w14:paraId="3EA43A0E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D53F0C5" w14:textId="7B287C04" w:rsidR="00337F46" w:rsidRDefault="009C6CFA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</w:tcPr>
          <w:p w14:paraId="58488C8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2451F5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D135A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505610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4A67227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71A193B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EAD53B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3A72353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4A70DB6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669E808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9B64B2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1A5E79FD" w14:textId="77777777" w:rsidTr="0087389D">
        <w:tc>
          <w:tcPr>
            <w:tcW w:w="3200" w:type="dxa"/>
            <w:gridSpan w:val="2"/>
          </w:tcPr>
          <w:p w14:paraId="6E23AC4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  <w:p w14:paraId="6995F158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3858A20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3B4D817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276CD40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50DE41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50F2E80B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11BCCA9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12B589A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596DBFD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6265EA4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7AD9AF0F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0C1DC9A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6DCE31E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003B5F17" w14:textId="77777777" w:rsidTr="0087389D">
        <w:tc>
          <w:tcPr>
            <w:tcW w:w="3200" w:type="dxa"/>
            <w:gridSpan w:val="2"/>
          </w:tcPr>
          <w:p w14:paraId="357AA29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  <w:p w14:paraId="3CBB95B4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036AEBFE" w14:textId="10985A2E" w:rsidR="00337F46" w:rsidRDefault="0095287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8" w:type="dxa"/>
            <w:gridSpan w:val="2"/>
          </w:tcPr>
          <w:p w14:paraId="37EC1B55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77E15E39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1BE8A27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46ACE56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1EA63A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47FE14C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7970BE2E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753CF66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3EC4B0E5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1AC309F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47617110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46" w14:paraId="7EBBB1D9" w14:textId="77777777" w:rsidTr="0087389D">
        <w:tc>
          <w:tcPr>
            <w:tcW w:w="3200" w:type="dxa"/>
            <w:gridSpan w:val="2"/>
          </w:tcPr>
          <w:p w14:paraId="00BB9488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7740F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  <w:p w14:paraId="373DC81A" w14:textId="77777777" w:rsidR="001A53B2" w:rsidRPr="0027740F" w:rsidRDefault="001A53B2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14:paraId="5832531D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DAB718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14:paraId="552E1FE7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658ACA0A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14:paraId="1875DBC5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C7CCAE3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14:paraId="5A805AC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14:paraId="0926745C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14:paraId="234AA386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2"/>
          </w:tcPr>
          <w:p w14:paraId="017004B4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14:paraId="417129A2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14:paraId="2D570731" w14:textId="77777777" w:rsidR="00337F46" w:rsidRDefault="00337F46" w:rsidP="0087389D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2C3E1" w14:textId="77777777" w:rsidR="00337F46" w:rsidRDefault="00337F46" w:rsidP="00337F46">
      <w:pPr>
        <w:spacing w:after="0" w:line="240" w:lineRule="auto"/>
        <w:ind w:right="57"/>
      </w:pPr>
    </w:p>
    <w:p w14:paraId="5C412D88" w14:textId="77777777" w:rsidR="00337F46" w:rsidRDefault="00337F46" w:rsidP="00337F46">
      <w:pPr>
        <w:spacing w:after="0" w:line="360" w:lineRule="auto"/>
        <w:ind w:right="57"/>
        <w:rPr>
          <w:rFonts w:ascii="Times New Roman" w:hAnsi="Times New Roman" w:cs="Times New Roman"/>
          <w:sz w:val="24"/>
          <w:szCs w:val="24"/>
        </w:rPr>
      </w:pPr>
    </w:p>
    <w:p w14:paraId="6737FD55" w14:textId="25F55D80" w:rsidR="00422F02" w:rsidRPr="00B12792" w:rsidRDefault="00D60DFE" w:rsidP="00FD5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337F46" w:rsidRPr="00580E66">
        <w:rPr>
          <w:rFonts w:ascii="Times New Roman" w:hAnsi="Times New Roman" w:cs="Times New Roman"/>
          <w:sz w:val="28"/>
          <w:szCs w:val="28"/>
        </w:rPr>
        <w:t>:</w:t>
      </w:r>
      <w:r w:rsidR="00B1279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12792">
        <w:rPr>
          <w:rFonts w:ascii="Times New Roman" w:hAnsi="Times New Roman" w:cs="Times New Roman"/>
          <w:sz w:val="28"/>
          <w:szCs w:val="28"/>
        </w:rPr>
        <w:t>Утяева</w:t>
      </w:r>
      <w:proofErr w:type="spellEnd"/>
      <w:r w:rsidR="00B12792"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7F9E9" w14:textId="77777777" w:rsidR="00337F46" w:rsidRPr="00337F46" w:rsidRDefault="00337F46" w:rsidP="00337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7F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диагностики уровня развития детей:</w:t>
      </w:r>
    </w:p>
    <w:p w14:paraId="6D7B3B6E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BA3D85C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F46">
        <w:rPr>
          <w:rFonts w:ascii="Times New Roman" w:hAnsi="Times New Roman" w:cs="Times New Roman"/>
          <w:bCs/>
          <w:sz w:val="24"/>
          <w:szCs w:val="24"/>
          <w:u w:val="single"/>
        </w:rPr>
        <w:t>НАЧАЛО ГОДА:</w:t>
      </w:r>
    </w:p>
    <w:p w14:paraId="47AFFC64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572604B" w14:textId="073F7F19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Всего детей по списку: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337F4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37F46">
        <w:rPr>
          <w:rFonts w:ascii="Times New Roman" w:hAnsi="Times New Roman" w:cs="Times New Roman"/>
          <w:bCs/>
          <w:sz w:val="24"/>
          <w:szCs w:val="24"/>
        </w:rPr>
        <w:t xml:space="preserve">сего обследуемых детей: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</w:p>
    <w:p w14:paraId="4FE50087" w14:textId="0E74D48F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Высокий уровень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 0 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952876">
        <w:rPr>
          <w:rFonts w:ascii="Times New Roman" w:hAnsi="Times New Roman" w:cs="Times New Roman"/>
          <w:bCs/>
          <w:sz w:val="24"/>
          <w:szCs w:val="24"/>
        </w:rPr>
        <w:t>-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1F52085F" w14:textId="233F5776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Средний уровень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-100 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2917E95F" w14:textId="2D5B5192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Низкий уровень </w:t>
      </w:r>
      <w:r w:rsidR="00952876">
        <w:rPr>
          <w:rFonts w:ascii="Times New Roman" w:hAnsi="Times New Roman" w:cs="Times New Roman"/>
          <w:bCs/>
          <w:sz w:val="24"/>
          <w:szCs w:val="24"/>
        </w:rPr>
        <w:t xml:space="preserve"> 0 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952876">
        <w:rPr>
          <w:rFonts w:ascii="Times New Roman" w:hAnsi="Times New Roman" w:cs="Times New Roman"/>
          <w:bCs/>
          <w:sz w:val="24"/>
          <w:szCs w:val="24"/>
        </w:rPr>
        <w:t>-0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1560B895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A95E227" w14:textId="2C6EFABC" w:rsid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11CA96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959CDA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37F46">
        <w:rPr>
          <w:rFonts w:ascii="Times New Roman" w:hAnsi="Times New Roman" w:cs="Times New Roman"/>
          <w:bCs/>
          <w:sz w:val="24"/>
          <w:szCs w:val="24"/>
          <w:u w:val="single"/>
        </w:rPr>
        <w:t>КОНЕЦ  ГОДА:</w:t>
      </w:r>
    </w:p>
    <w:p w14:paraId="12AF5886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BE3D3EF" w14:textId="10429A1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Всего детей по списку: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337F46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337F46">
        <w:rPr>
          <w:rFonts w:ascii="Times New Roman" w:hAnsi="Times New Roman" w:cs="Times New Roman"/>
          <w:bCs/>
          <w:sz w:val="24"/>
          <w:szCs w:val="24"/>
        </w:rPr>
        <w:t xml:space="preserve">сего обследуемых детей: 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</w:t>
      </w:r>
    </w:p>
    <w:p w14:paraId="1E466E10" w14:textId="4E9F6251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Высокий уровень </w:t>
      </w:r>
      <w:r w:rsidR="00422F02">
        <w:rPr>
          <w:rFonts w:ascii="Times New Roman" w:hAnsi="Times New Roman" w:cs="Times New Roman"/>
          <w:bCs/>
          <w:sz w:val="24"/>
          <w:szCs w:val="24"/>
        </w:rPr>
        <w:t>-0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422F02">
        <w:rPr>
          <w:rFonts w:ascii="Times New Roman" w:hAnsi="Times New Roman" w:cs="Times New Roman"/>
          <w:bCs/>
          <w:sz w:val="24"/>
          <w:szCs w:val="24"/>
        </w:rPr>
        <w:t>-0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0EF92791" w14:textId="184AE403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Средний уровень 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100 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076FB1A8" w14:textId="60419288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 xml:space="preserve">Низкий уровень 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Pr="00337F46">
        <w:rPr>
          <w:rFonts w:ascii="Times New Roman" w:hAnsi="Times New Roman" w:cs="Times New Roman"/>
          <w:bCs/>
          <w:sz w:val="24"/>
          <w:szCs w:val="24"/>
        </w:rPr>
        <w:t xml:space="preserve"> детей </w:t>
      </w:r>
      <w:r w:rsidR="00422F02">
        <w:rPr>
          <w:rFonts w:ascii="Times New Roman" w:hAnsi="Times New Roman" w:cs="Times New Roman"/>
          <w:bCs/>
          <w:sz w:val="24"/>
          <w:szCs w:val="24"/>
        </w:rPr>
        <w:t xml:space="preserve"> -0</w:t>
      </w:r>
      <w:r w:rsidRPr="00337F46">
        <w:rPr>
          <w:rFonts w:ascii="Times New Roman" w:hAnsi="Times New Roman" w:cs="Times New Roman"/>
          <w:bCs/>
          <w:sz w:val="24"/>
          <w:szCs w:val="24"/>
        </w:rPr>
        <w:t>%</w:t>
      </w:r>
    </w:p>
    <w:p w14:paraId="62FF348C" w14:textId="77777777" w:rsidR="00337F46" w:rsidRP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38FD9BD" w14:textId="77777777" w:rsid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7F46">
        <w:rPr>
          <w:rFonts w:ascii="Times New Roman" w:hAnsi="Times New Roman" w:cs="Times New Roman"/>
          <w:bCs/>
          <w:sz w:val="24"/>
          <w:szCs w:val="24"/>
        </w:rPr>
        <w:t>Анализ, комментарии</w:t>
      </w:r>
      <w:r w:rsidRPr="00373EDC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14:paraId="70A123AA" w14:textId="77777777" w:rsidR="00337F46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</w:t>
      </w:r>
    </w:p>
    <w:p w14:paraId="70E22246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E49B877" w14:textId="77777777" w:rsidR="00337F46" w:rsidRPr="00373EDC" w:rsidRDefault="00337F46" w:rsidP="00337F4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D366965" w14:textId="77777777" w:rsidR="00337F46" w:rsidRPr="00373EDC" w:rsidRDefault="00337F46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76426D" w14:textId="77777777" w:rsidR="00337F46" w:rsidRPr="00373EDC" w:rsidRDefault="00337F46" w:rsidP="00337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DF174E" w14:textId="77777777" w:rsidR="007B6692" w:rsidRDefault="007B6692"/>
    <w:sectPr w:rsidR="007B6692" w:rsidSect="0087389D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E328D" w14:textId="77777777" w:rsidR="002B4F50" w:rsidRDefault="002B4F50" w:rsidP="003F0159">
      <w:pPr>
        <w:spacing w:after="0" w:line="240" w:lineRule="auto"/>
      </w:pPr>
      <w:r>
        <w:separator/>
      </w:r>
    </w:p>
  </w:endnote>
  <w:endnote w:type="continuationSeparator" w:id="0">
    <w:p w14:paraId="6EB240DA" w14:textId="77777777" w:rsidR="002B4F50" w:rsidRDefault="002B4F50" w:rsidP="003F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607C8" w14:textId="77777777" w:rsidR="002B4F50" w:rsidRDefault="002B4F50" w:rsidP="003F0159">
      <w:pPr>
        <w:spacing w:after="0" w:line="240" w:lineRule="auto"/>
      </w:pPr>
      <w:r>
        <w:separator/>
      </w:r>
    </w:p>
  </w:footnote>
  <w:footnote w:type="continuationSeparator" w:id="0">
    <w:p w14:paraId="7CC129BD" w14:textId="77777777" w:rsidR="002B4F50" w:rsidRDefault="002B4F50" w:rsidP="003F01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C67"/>
    <w:rsid w:val="000C61A0"/>
    <w:rsid w:val="001A53B2"/>
    <w:rsid w:val="001E2F12"/>
    <w:rsid w:val="002643FB"/>
    <w:rsid w:val="002B4F50"/>
    <w:rsid w:val="002F517C"/>
    <w:rsid w:val="00333F57"/>
    <w:rsid w:val="003376DE"/>
    <w:rsid w:val="00337F46"/>
    <w:rsid w:val="00353580"/>
    <w:rsid w:val="003A01F8"/>
    <w:rsid w:val="003D3667"/>
    <w:rsid w:val="003E60F0"/>
    <w:rsid w:val="003F0159"/>
    <w:rsid w:val="00422F02"/>
    <w:rsid w:val="00484A44"/>
    <w:rsid w:val="004F2830"/>
    <w:rsid w:val="005A293F"/>
    <w:rsid w:val="006A0A78"/>
    <w:rsid w:val="007509A6"/>
    <w:rsid w:val="00777AD1"/>
    <w:rsid w:val="007B496E"/>
    <w:rsid w:val="007B6692"/>
    <w:rsid w:val="007D7239"/>
    <w:rsid w:val="0087389D"/>
    <w:rsid w:val="008D0901"/>
    <w:rsid w:val="008D170B"/>
    <w:rsid w:val="00952876"/>
    <w:rsid w:val="009613EB"/>
    <w:rsid w:val="009C6CFA"/>
    <w:rsid w:val="00A05009"/>
    <w:rsid w:val="00AB32A2"/>
    <w:rsid w:val="00AE4804"/>
    <w:rsid w:val="00B12792"/>
    <w:rsid w:val="00B3389E"/>
    <w:rsid w:val="00B43B5E"/>
    <w:rsid w:val="00B61E9F"/>
    <w:rsid w:val="00C115B9"/>
    <w:rsid w:val="00C75E24"/>
    <w:rsid w:val="00CF2C11"/>
    <w:rsid w:val="00CF52DA"/>
    <w:rsid w:val="00CF7726"/>
    <w:rsid w:val="00D26078"/>
    <w:rsid w:val="00D60DFE"/>
    <w:rsid w:val="00E44136"/>
    <w:rsid w:val="00E55830"/>
    <w:rsid w:val="00E94470"/>
    <w:rsid w:val="00EC40AF"/>
    <w:rsid w:val="00ED0330"/>
    <w:rsid w:val="00ED0682"/>
    <w:rsid w:val="00FD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5B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667"/>
  </w:style>
  <w:style w:type="paragraph" w:styleId="a7">
    <w:name w:val="footer"/>
    <w:basedOn w:val="a"/>
    <w:link w:val="a8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5C6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FD5C6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">
    <w:name w:val="Heading #1_"/>
    <w:basedOn w:val="a0"/>
    <w:link w:val="Heading10"/>
    <w:rsid w:val="00FD5C6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FD5C67"/>
    <w:rPr>
      <w:rFonts w:ascii="CordiaUPC" w:eastAsia="CordiaUPC" w:hAnsi="CordiaUPC" w:cs="CordiaUPC"/>
      <w:sz w:val="31"/>
      <w:szCs w:val="31"/>
      <w:shd w:val="clear" w:color="auto" w:fill="FFFFFF"/>
    </w:rPr>
  </w:style>
  <w:style w:type="character" w:customStyle="1" w:styleId="Bodytext4TimesNewRoman10ptBold">
    <w:name w:val="Body text (4) + Times New Roman;10 pt;Bold"/>
    <w:basedOn w:val="Bodytext4"/>
    <w:rsid w:val="00FD5C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FD5C67"/>
    <w:pPr>
      <w:widowControl w:val="0"/>
      <w:shd w:val="clear" w:color="auto" w:fill="FFFFFF"/>
      <w:spacing w:after="1380" w:line="360" w:lineRule="exact"/>
      <w:ind w:firstLine="68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Bodytext30">
    <w:name w:val="Body text (3)"/>
    <w:basedOn w:val="a"/>
    <w:link w:val="Bodytext3"/>
    <w:rsid w:val="00FD5C67"/>
    <w:pPr>
      <w:widowControl w:val="0"/>
      <w:shd w:val="clear" w:color="auto" w:fill="FFFFFF"/>
      <w:spacing w:before="1380" w:after="540" w:line="0" w:lineRule="atLeas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Heading10">
    <w:name w:val="Heading #1"/>
    <w:basedOn w:val="a"/>
    <w:link w:val="Heading1"/>
    <w:rsid w:val="00FD5C67"/>
    <w:pPr>
      <w:widowControl w:val="0"/>
      <w:shd w:val="clear" w:color="auto" w:fill="FFFFFF"/>
      <w:spacing w:before="300" w:after="540" w:line="0" w:lineRule="atLeas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40">
    <w:name w:val="Body text (4)"/>
    <w:basedOn w:val="a"/>
    <w:link w:val="Bodytext4"/>
    <w:rsid w:val="00FD5C67"/>
    <w:pPr>
      <w:widowControl w:val="0"/>
      <w:shd w:val="clear" w:color="auto" w:fill="FFFFFF"/>
      <w:spacing w:before="540" w:after="2100" w:line="0" w:lineRule="atLeast"/>
      <w:jc w:val="both"/>
    </w:pPr>
    <w:rPr>
      <w:rFonts w:ascii="CordiaUPC" w:eastAsia="CordiaUPC" w:hAnsi="CordiaUPC" w:cs="CordiaUPC"/>
      <w:sz w:val="31"/>
      <w:szCs w:val="31"/>
    </w:rPr>
  </w:style>
  <w:style w:type="table" w:styleId="a3">
    <w:name w:val="Table Grid"/>
    <w:basedOn w:val="a1"/>
    <w:uiPriority w:val="59"/>
    <w:rsid w:val="003D3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6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3667"/>
  </w:style>
  <w:style w:type="paragraph" w:styleId="a7">
    <w:name w:val="footer"/>
    <w:basedOn w:val="a"/>
    <w:link w:val="a8"/>
    <w:uiPriority w:val="99"/>
    <w:semiHidden/>
    <w:unhideWhenUsed/>
    <w:rsid w:val="003D3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3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1983-B46F-451F-87D7-C64CA3D2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2776</Words>
  <Characters>1582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7</cp:revision>
  <cp:lastPrinted>2023-12-10T12:49:00Z</cp:lastPrinted>
  <dcterms:created xsi:type="dcterms:W3CDTF">2023-12-12T08:58:00Z</dcterms:created>
  <dcterms:modified xsi:type="dcterms:W3CDTF">2023-12-12T09:51:00Z</dcterms:modified>
</cp:coreProperties>
</file>